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A18" w:rsidRDefault="00940A18" w:rsidP="00940A1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noProof/>
          <w:spacing w:val="40"/>
          <w:sz w:val="24"/>
          <w:szCs w:val="20"/>
          <w:lang w:eastAsia="ru-RU"/>
        </w:rPr>
      </w:pPr>
      <w:r w:rsidRPr="00835E42">
        <w:rPr>
          <w:rFonts w:ascii="Times New Roman" w:eastAsia="Times New Roman" w:hAnsi="Times New Roman" w:cs="Times New Roman"/>
          <w:caps/>
          <w:noProof/>
          <w:spacing w:val="40"/>
          <w:sz w:val="24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C2907B" wp14:editId="322D8617">
                <wp:simplePos x="0" y="0"/>
                <wp:positionH relativeFrom="page">
                  <wp:posOffset>3711272</wp:posOffset>
                </wp:positionH>
                <wp:positionV relativeFrom="page">
                  <wp:posOffset>375922</wp:posOffset>
                </wp:positionV>
                <wp:extent cx="685800" cy="864870"/>
                <wp:effectExtent l="0" t="0" r="57150" b="11430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864870"/>
                          <a:chOff x="0" y="0"/>
                          <a:chExt cx="20002" cy="20000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026" style="position:absolute;margin-left:292.25pt;margin-top:29.6pt;width:54pt;height:68.1pt;z-index:251659264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">
    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lXFcEA&#10;AADbAAAADwAAAGRycy9kb3ducmV2LnhtbERPS4vCMBC+L+x/CLPgZdFUxUWqURbBx6EXXb2PzdiU&#10;bSaliVr99UYQvM3H95zpvLWVuFDjS8cK+r0EBHHudMmFgv3fsjsG4QOyxsoxKbiRh/ns82OKqXZX&#10;3tJlFwoRQ9inqMCEUKdS+tyQRd9zNXHkTq6xGCJsCqkbvMZwW8lBkvxIiyXHBoM1LQzl/7uzVTDy&#10;1XGdGZttz4X7vh9G2XA1HCvV+Wp/JyACteEtfrk3Os4fwPOXe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JVxXBAAAA2wAAAA8AAAAAAAAAAAAAAAAAmAIAAGRycy9kb3du&#10;cmV2LnhtbFBLBQYAAAAABAAEAPUAAACGAwAAAAA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yjsIA&#10;AADbAAAADwAAAGRycy9kb3ducmV2LnhtbERPTWvCQBC9F/oflin0UnSjwRKiq5SC1kMuar2P2TEb&#10;zM6G7Kppf70rCN7m8T5ntuhtIy7U+dqxgtEwAUFcOl1zpeB3txxkIHxA1tg4JgV/5GExf32ZYa7d&#10;lTd02YZKxBD2OSowIbS5lL40ZNEPXUscuaPrLIYIu0rqDq8x3DZynCSf0mLNscFgS9+GytP2bBVM&#10;fHP4KYwtNufKffzvJ0W6SjOl3t/6rymIQH14ih/utY7zU7j/Eg+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fKOwgAAANsAAAAPAAAAAAAAAAAAAAAAAJgCAABkcnMvZG93&#10;bnJldi54bWxQSwUGAAAAAAQABAD1AAAAhwMAAAAA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LR2cMA&#10;AADbAAAADwAAAGRycy9kb3ducmV2LnhtbERP22rCQBB9L/gPywi+FN1UWgnRVUSoWKF4RfBtyI5J&#10;MDsbsmsS/75bKPRtDuc6s0VnStFQ7QrLCt5GEQji1OqCMwXn0+cwBuE8ssbSMil4koPFvPcyw0Tb&#10;lg/UHH0mQgi7BBXk3leJlC7NyaAb2Yo4cDdbG/QB1pnUNbYh3JRyHEUTabDg0JBjRauc0vvxYRTE&#10;pqHTft1uxh/b10u5dtfvy+5LqUG/W05BeOr8v/jPvdFh/jv8/hIO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LR2cMAAADbAAAADwAAAAAAAAAAAAAAAACYAgAAZHJzL2Rv&#10;d25yZXYueG1sUEsFBgAAAAAEAAQA9QAAAIgDAAAAAA=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m28EA&#10;AADbAAAADwAAAGRycy9kb3ducmV2LnhtbERPTWvCQBC9C/6HZYTedKOlUlJX0WCh0JNa8DrNjkk0&#10;Oxt2t0maX+8WCt7m8T5ntelNLVpyvrKsYD5LQBDnVldcKPg6vU9fQfiArLG2TAp+ycNmPR6tMNW2&#10;4wO1x1CIGMI+RQVlCE0qpc9LMuhntiGO3MU6gyFCV0jtsIvhppaLJFlKgxXHhhIbykrKb8cfo8Be&#10;d/tztT1nzaeTz2YYZPjOL0o9TfrtG4hAfXiI/90fOs5/gb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yZtvBAAAA2wAAAA8AAAAAAAAAAAAAAAAAmAIAAGRycy9kb3du&#10;cmV2LnhtbFBLBQYAAAAABAAEAPUAAACGAwAAAAA=&#10;" strokeweight=".5pt"/>
    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JcEMMA&#10;AADbAAAADwAAAGRycy9kb3ducmV2LnhtbERPS2vCQBC+F/wPywi91Y0WoqRuRATp41CqLehxyE4e&#10;NTsbsxsT/323IHibj+85y9VganGh1lWWFUwnEQjizOqKCwU/39unBQjnkTXWlknBlRys0tHDEhNt&#10;e97RZe8LEULYJaig9L5JpHRZSQbdxDbEgctta9AH2BZSt9iHcFPLWRTF0mDFoaHEhjYlZad9ZxS8&#10;D6/PMp93h/7afen+/Pnxe4zPSj2Oh/ULCE+Dv4tv7jcd5sfw/0s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JcE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75i8IA&#10;AADbAAAADwAAAGRycy9kb3ducmV2LnhtbERPTWvCQBC9F/wPywje6sYKKtFVRJBqD6VVQY9Ddkyi&#10;2dmY3Zj4712h0Ns83ufMFq0pxJ0ql1tWMOhHIIgTq3NOFRz26/cJCOeRNRaWScGDHCzmnbcZxto2&#10;/Ev3nU9FCGEXo4LM+zKW0iUZGXR9WxIH7mwrgz7AKpW6wiaEm0J+RNFIGsw5NGRY0iqj5LqrjYJt&#10;+zmU53F9bB71j25u31+X0+imVK/bLqcgPLX+X/zn3ugwfwyvX8I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PvmLwgAAANsAAAAPAAAAAAAAAAAAAAAAAJgCAABkcnMvZG93&#10;bnJldi54bWxQSwUGAAAAAAQABAD1AAAAhw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+c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Ayi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Ft+c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3IYsMA&#10;AADbAAAADwAAAGRycy9kb3ducmV2LnhtbERPTWvCQBC9F/wPywje6kYFq9FVRBBtD9Kq0B6H7JhE&#10;s7MxuzHx37uFQm/zeJ8zX7amEHeqXG5ZwaAfgSBOrM45VXA6bl4nIJxH1lhYJgUPcrBcdF7mGGvb&#10;8BfdDz4VIYRdjAoy78tYSpdkZND1bUkcuLOtDPoAq1TqCpsQbgo5jKKxNJhzaMiwpHVGyfVQGwXv&#10;7XYkz2/1d/OoP3Vz239cfsY3pXrddjUD4an1/+I/906H+VP4/SUc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3IYs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rQsEA&#10;AADbAAAADwAAAGRycy9kb3ducmV2LnhtbERPy4rCMBTdC/5DuIK7MVXBkWoUEWQeCxkfoMtLc22r&#10;zU1tUlv/3iwGXB7Oe75sTSEeVLncsoLhIAJBnFidc6rgeNh8TEE4j6yxsEwKnuRgueh25hhr2/CO&#10;HnufihDCLkYFmfdlLKVLMjLoBrYkDtzFVgZ9gFUqdYVNCDeFHEXRRBrMOTRkWNI6o+S2r42Cn/Zr&#10;LC+f9al51n+6uW9/r+fJXal+r13NQHhq/Vv87/7WCkZhffg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7q0LBAAAA2w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6Cm8QA&#10;AADbAAAADwAAAGRycy9kb3ducmV2LnhtbESPzWrDMBCE74W+g9hCL6WRHWga3CihTSj4arvQ62Jt&#10;bRNrZVvyT96+CgRyHGbmG2Z3WEwrJhpcY1lBvIpAEJdWN1wp+Cm+X7cgnEfW2FomBRdycNg/Puww&#10;0XbmjKbcVyJA2CWooPa+S6R0ZU0G3cp2xMH7s4NBH+RQST3gHOCmleso2kiDDYeFGjs61lSe89Eo&#10;6PO+OBWX85tOi7Hcvsxf77+YKfX8tHx+gPC0+Hv41k61gnUM1y/hB8j9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+gpvEAAAA2wAAAA8AAAAAAAAAAAAAAAAAmAIAAGRycy9k&#10;b3ducmV2LnhtbFBLBQYAAAAABAAEAPUAAACJAwAAAAA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DVt8EA&#10;AADbAAAADwAAAGRycy9kb3ducmV2LnhtbESPT2sCMRTE70K/Q3iF3jRrDiJboxTBUuzJP3h+JM/d&#10;xc3LkmTd9dsbodDjMDO/YVab0bXiTiE2njXMZwUIYuNtw5WG82k3XYKICdli65k0PCjCZv02WWFp&#10;/cAHuh9TJTKEY4ka6pS6UspoanIYZ74jzt7VB4cpy1BJG3DIcNdKVRQL6bDhvFBjR9uazO3YOw03&#10;6q9qMZxNP5i9Cr+Pb9fsLlp/vI9fnyASjek//Nf+sRqUgteX/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g1bfBAAAA2wAAAA8AAAAAAAAAAAAAAAAAmAIAAGRycy9kb3du&#10;cmV2LnhtbFBLBQYAAAAABAAEAPUAAACG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RicIA&#10;AADbAAAADwAAAGRycy9kb3ducmV2LnhtbESPQYvCMBSE7wv+h/AEb2uqgizVtKgoCJ7WXfD6tnm2&#10;1ealJFGrv34jCB6HmfmGmeedacSVnK8tKxgNExDEhdU1lwp+fzafXyB8QNbYWCYFd/KQZ72POaba&#10;3vibrvtQighhn6KCKoQ2ldIXFRn0Q9sSR+9oncEQpSuldniLcNPIcZJMpcGa40KFLa0qKs77i1Fg&#10;T8v1oV4cVu3OyYl5PGT4K45KDfrdYgYiUBfe4Vd7qxWMJ/D8En+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e5GJwgAAANsAAAAPAAAAAAAAAAAAAAAAAJgCAABkcnMvZG93&#10;bnJldi54bWxQSwUGAAAAAAQABAD1AAAAhwMAAAAA&#10;" strokeweight=".5pt"/>
    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oNocMA&#10;AADbAAAADwAAAGRycy9kb3ducmV2LnhtbESPT4vCMBTE74LfITxhb5oq4p9qFBEWehK2uqC3R/Ns&#10;q81LbaLWb78RhD0OM/MbZrluTSUe1LjSsoLhIAJBnFldcq7gsP/uz0A4j6yxskwKXuRgvep2lhhr&#10;++QfeqQ+FwHCLkYFhfd1LKXLCjLoBrYmDt7ZNgZ9kE0udYPPADeVHEXRRBosOSwUWNO2oOya3o2C&#10;aDcpf12Cm/v8cL1k6S2Zno5jpb567WYBwlPr/8OfdqIVjMbw/h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oNocMAAADbAAAADwAAAAAAAAAAAAAAAACYAgAAZHJzL2Rv&#10;d25yZXYueG1sUEsFBgAAAAAEAAQA9QAAAIgDAAAAAA=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aoOsUA&#10;AADbAAAADwAAAGRycy9kb3ducmV2LnhtbESPQWvCQBSE74L/YXmCt2ajqG1TVxFByElomkJ7e2Rf&#10;k9Ts25jdxPTfdwsFj8PMfMNs96NpxECdqy0rWEQxCOLC6ppLBfnb6eEJhPPIGhvLpOCHHOx308kW&#10;E21v/EpD5ksRIOwSVFB53yZSuqIigy6yLXHwvmxn0AfZlVJ3eAtw08hlHG+kwZrDQoUtHSsqLllv&#10;FMTnTf3uUjz0z/nlu8iu6ePnx0qp+Ww8vIDwNPp7+L+dagXLNfx9CT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qg6xQAAANsAAAAPAAAAAAAAAAAAAAAAAJgCAABkcnMv&#10;ZG93bnJldi54bWxQSwUGAAAAAAQABAD1AAAAigMAAAAA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940A18" w:rsidRDefault="00940A18" w:rsidP="00E8374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caps/>
          <w:noProof/>
          <w:spacing w:val="40"/>
          <w:sz w:val="24"/>
          <w:szCs w:val="20"/>
          <w:lang w:eastAsia="ru-RU"/>
        </w:rPr>
      </w:pPr>
    </w:p>
    <w:p w:rsidR="00940A18" w:rsidRDefault="00940A18" w:rsidP="00E8374F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caps/>
          <w:noProof/>
          <w:spacing w:val="40"/>
          <w:sz w:val="24"/>
          <w:szCs w:val="20"/>
          <w:lang w:eastAsia="ru-RU"/>
        </w:rPr>
      </w:pPr>
    </w:p>
    <w:p w:rsidR="005226EB" w:rsidRPr="00835E42" w:rsidRDefault="005226EB" w:rsidP="00E8374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caps/>
          <w:noProof/>
          <w:spacing w:val="40"/>
          <w:sz w:val="24"/>
          <w:szCs w:val="20"/>
          <w:lang w:eastAsia="ru-RU"/>
        </w:rPr>
      </w:pPr>
      <w:r w:rsidRPr="00835E42">
        <w:rPr>
          <w:rFonts w:ascii="Times New Roman" w:eastAsia="Times New Roman" w:hAnsi="Times New Roman" w:cs="Times New Roman"/>
          <w:caps/>
          <w:noProof/>
          <w:spacing w:val="40"/>
          <w:sz w:val="24"/>
          <w:szCs w:val="20"/>
          <w:lang w:eastAsia="ru-RU"/>
        </w:rPr>
        <w:t>муниципальное образование пуровский район</w:t>
      </w:r>
    </w:p>
    <w:p w:rsidR="005226EB" w:rsidRPr="00835E42" w:rsidRDefault="005226EB" w:rsidP="005226E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120"/>
          <w:sz w:val="32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b/>
          <w:caps/>
          <w:spacing w:val="120"/>
          <w:sz w:val="32"/>
          <w:szCs w:val="24"/>
          <w:lang w:eastAsia="ru-RU"/>
        </w:rPr>
        <w:t>АДМИНИСТРАЦИЯ</w:t>
      </w:r>
    </w:p>
    <w:p w:rsidR="005226EB" w:rsidRPr="00835E42" w:rsidRDefault="005226EB" w:rsidP="005226E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  <w:t>ПОСТАНОВЛЕНИЕ</w:t>
      </w:r>
    </w:p>
    <w:tbl>
      <w:tblPr>
        <w:tblW w:w="9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98"/>
        <w:gridCol w:w="2070"/>
        <w:gridCol w:w="510"/>
        <w:gridCol w:w="284"/>
        <w:gridCol w:w="4641"/>
        <w:gridCol w:w="284"/>
        <w:gridCol w:w="1134"/>
      </w:tblGrid>
      <w:tr w:rsidR="005226EB" w:rsidRPr="00835E42" w:rsidTr="00034D6B">
        <w:tc>
          <w:tcPr>
            <w:tcW w:w="397" w:type="dxa"/>
            <w:tcBorders>
              <w:bottom w:val="single" w:sz="4" w:space="0" w:color="auto"/>
            </w:tcBorders>
          </w:tcPr>
          <w:p w:rsidR="005226EB" w:rsidRPr="00835E42" w:rsidRDefault="000B7681" w:rsidP="00034D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" w:type="dxa"/>
          </w:tcPr>
          <w:p w:rsidR="005226EB" w:rsidRPr="00835E42" w:rsidRDefault="005226EB" w:rsidP="005226EB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bottom w:val="single" w:sz="6" w:space="0" w:color="auto"/>
            </w:tcBorders>
          </w:tcPr>
          <w:p w:rsidR="005226EB" w:rsidRPr="00835E42" w:rsidRDefault="000B7681" w:rsidP="005226EB">
            <w:pPr>
              <w:spacing w:before="120" w:after="0" w:line="240" w:lineRule="auto"/>
              <w:jc w:val="center"/>
              <w:rPr>
                <w:rFonts w:ascii="Courier New" w:eastAsia="Times New Roman" w:hAnsi="Courier New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noProof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510" w:type="dxa"/>
          </w:tcPr>
          <w:p w:rsidR="005226EB" w:rsidRPr="00835E42" w:rsidRDefault="005226EB" w:rsidP="005226EB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35E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5226EB" w:rsidRPr="00835E42" w:rsidRDefault="00034D6B" w:rsidP="005226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35E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41" w:type="dxa"/>
          </w:tcPr>
          <w:p w:rsidR="005226EB" w:rsidRPr="00835E42" w:rsidRDefault="005226EB" w:rsidP="005226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35E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4" w:type="dxa"/>
          </w:tcPr>
          <w:p w:rsidR="005226EB" w:rsidRPr="00835E42" w:rsidRDefault="005226EB" w:rsidP="005226EB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35E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5226EB" w:rsidRPr="00835E42" w:rsidRDefault="000B7681" w:rsidP="005226EB">
            <w:pPr>
              <w:spacing w:before="120" w:after="0" w:line="240" w:lineRule="auto"/>
              <w:jc w:val="center"/>
              <w:rPr>
                <w:rFonts w:ascii="Courier New" w:eastAsia="Times New Roman" w:hAnsi="Courier New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noProof/>
                <w:sz w:val="24"/>
                <w:szCs w:val="24"/>
                <w:lang w:eastAsia="ru-RU"/>
              </w:rPr>
              <w:t>170-ПА</w:t>
            </w:r>
          </w:p>
        </w:tc>
      </w:tr>
    </w:tbl>
    <w:p w:rsidR="005226EB" w:rsidRPr="00835E42" w:rsidRDefault="005226EB" w:rsidP="005226E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835E4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г. Тарко-Сале</w:t>
      </w:r>
    </w:p>
    <w:p w:rsidR="005226EB" w:rsidRPr="00835E42" w:rsidRDefault="005226EB" w:rsidP="005226E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5226EB" w:rsidRPr="00835E42" w:rsidRDefault="005226EB" w:rsidP="005226E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26EB" w:rsidRPr="00835E42" w:rsidRDefault="005226EB" w:rsidP="00522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Административного регламента муниципальных общеобразовательных учреждений муниципального образования Пуровский район по предоставлению муниципальной услуги</w:t>
      </w:r>
      <w:r w:rsidR="00034D6B" w:rsidRPr="0083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83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е информации из федерал</w:t>
      </w:r>
      <w:r w:rsidR="00034D6B" w:rsidRPr="0083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ьной базы данных о результатах </w:t>
      </w:r>
      <w:r w:rsidRPr="0083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иного государственного экзамена</w:t>
      </w:r>
      <w:r w:rsidR="00034D6B" w:rsidRPr="0083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5226EB" w:rsidRPr="00835E42" w:rsidRDefault="005226EB" w:rsidP="00522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26EB" w:rsidRPr="00835E42" w:rsidRDefault="005226EB" w:rsidP="00522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26EB" w:rsidRPr="00835E42" w:rsidRDefault="005226EB" w:rsidP="005226E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26EB" w:rsidRPr="00835E42" w:rsidRDefault="005226EB" w:rsidP="005226E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о исполнение пункта 11 части 1 статьи 15 Федерального закона от </w:t>
      </w:r>
      <w:r w:rsidR="00034D6B" w:rsidRPr="00835E42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835E42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="00034D6B" w:rsidRPr="00835E42">
        <w:rPr>
          <w:rFonts w:ascii="Times New Roman" w:eastAsia="Times New Roman" w:hAnsi="Times New Roman" w:cs="Times New Roman"/>
          <w:sz w:val="24"/>
          <w:szCs w:val="20"/>
          <w:lang w:eastAsia="ru-RU"/>
        </w:rPr>
        <w:t>.10.</w:t>
      </w:r>
      <w:r w:rsidRPr="00835E4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003 </w:t>
      </w:r>
      <w:r w:rsidR="00034D6B" w:rsidRPr="00835E42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№ 131-ФЗ «</w:t>
      </w:r>
      <w:r w:rsidRPr="00835E42">
        <w:rPr>
          <w:rFonts w:ascii="Times New Roman" w:eastAsia="Times New Roman" w:hAnsi="Times New Roman" w:cs="Times New Roman"/>
          <w:sz w:val="24"/>
          <w:szCs w:val="20"/>
          <w:lang w:eastAsia="ru-RU"/>
        </w:rPr>
        <w:t>Об общих принципах организации местного самоуправления в Российской Федерации</w:t>
      </w:r>
      <w:r w:rsidR="00034D6B" w:rsidRPr="00835E42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Pr="00835E42">
        <w:rPr>
          <w:rFonts w:ascii="Times New Roman" w:eastAsia="Times New Roman" w:hAnsi="Times New Roman" w:cs="Times New Roman"/>
          <w:sz w:val="24"/>
          <w:szCs w:val="20"/>
          <w:lang w:eastAsia="ru-RU"/>
        </w:rPr>
        <w:t>, на основании постановления Администрации района от 05</w:t>
      </w:r>
      <w:r w:rsidR="00034D6B" w:rsidRPr="00835E42">
        <w:rPr>
          <w:rFonts w:ascii="Times New Roman" w:eastAsia="Times New Roman" w:hAnsi="Times New Roman" w:cs="Times New Roman"/>
          <w:sz w:val="24"/>
          <w:szCs w:val="20"/>
          <w:lang w:eastAsia="ru-RU"/>
        </w:rPr>
        <w:t>.03.</w:t>
      </w:r>
      <w:r w:rsidRPr="00835E42">
        <w:rPr>
          <w:rFonts w:ascii="Times New Roman" w:eastAsia="Times New Roman" w:hAnsi="Times New Roman" w:cs="Times New Roman"/>
          <w:sz w:val="24"/>
          <w:szCs w:val="20"/>
          <w:lang w:eastAsia="ru-RU"/>
        </w:rPr>
        <w:t>2014</w:t>
      </w:r>
      <w:r w:rsidR="00034D6B" w:rsidRPr="00835E4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26-ПА «</w:t>
      </w:r>
      <w:r w:rsidRPr="00835E42">
        <w:rPr>
          <w:rFonts w:ascii="Times New Roman" w:eastAsia="Times New Roman" w:hAnsi="Times New Roman" w:cs="Times New Roman"/>
          <w:sz w:val="24"/>
          <w:szCs w:val="20"/>
          <w:lang w:eastAsia="ru-RU"/>
        </w:rPr>
        <w:t>О порядке разработки и утверждения административных регламентов предоставления муниципальных услуг муниципального образования Пуровский район</w:t>
      </w:r>
      <w:r w:rsidR="00034D6B" w:rsidRPr="00835E42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Pr="00835E4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35E42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постановляет</w:t>
      </w:r>
      <w:r w:rsidRPr="00835E4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</w:p>
    <w:p w:rsidR="005226EB" w:rsidRPr="00835E42" w:rsidRDefault="005226EB" w:rsidP="005226E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26EB" w:rsidRPr="00835E42" w:rsidRDefault="005226EB" w:rsidP="005226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твердить прилагаемый Административный регламент муниципальных общеобразовательных учреждений муниципального образования Пуровский район по предо</w:t>
      </w:r>
      <w:r w:rsidR="00034D6B" w:rsidRPr="0083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лению муниципальной услуги «</w:t>
      </w:r>
      <w:r w:rsidRPr="0083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информации из федеральной базы данных о результатах единого государственного экзамена</w:t>
      </w:r>
      <w:r w:rsidR="00034D6B" w:rsidRPr="0083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83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F62FB" w:rsidRDefault="00034D6B" w:rsidP="005226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Признать</w:t>
      </w:r>
      <w:r w:rsidR="005870AF" w:rsidRPr="0083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62FB" w:rsidRPr="0083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ратившими силу следующие постановления Администрации района:</w:t>
      </w:r>
    </w:p>
    <w:p w:rsidR="00E8374F" w:rsidRPr="00835E42" w:rsidRDefault="00E8374F" w:rsidP="00E837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09.04.2014 № 46-ПА «</w:t>
      </w:r>
      <w:r w:rsidRPr="00E837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 муниципальных казенных и бюджетных общеобразовательных учреждений муниципального образования Пуровский район по пред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лению муниципальной услуги «</w:t>
      </w:r>
      <w:r w:rsidRPr="00E837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информации из федер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ьной базы данных о результатах </w:t>
      </w:r>
      <w:r w:rsidRPr="00E837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ого государственного экзамена»;</w:t>
      </w:r>
    </w:p>
    <w:p w:rsidR="0011696E" w:rsidRPr="00835E42" w:rsidRDefault="003C7323" w:rsidP="003C73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т </w:t>
      </w:r>
      <w:r w:rsidR="0011696E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02.02.2015 № 16-ПА «О внесении изменений в Административный регламент муниципальных казенных и бюджетных общеобразовательных учреждений муниципального образования Пуровский район по предо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ю муниципальной услуги «</w:t>
      </w:r>
      <w:r w:rsidR="0011696E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 из федеральной базы данных о результатах единого государственного экзамена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1696E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поста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лением Администрации района </w:t>
      </w:r>
      <w:r w:rsidR="0011696E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9 апреля 2014 года 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696E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№ 46-ПА»;</w:t>
      </w:r>
    </w:p>
    <w:p w:rsidR="0011696E" w:rsidRPr="00835E42" w:rsidRDefault="003C7323" w:rsidP="003C7323">
      <w:pPr>
        <w:spacing w:after="0" w:line="240" w:lineRule="auto"/>
        <w:ind w:right="-4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</w:t>
      </w:r>
      <w:r w:rsidR="0011696E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4.2015 № 100-ПА «О внесении изменений в раздел </w:t>
      </w:r>
      <w:r w:rsidR="0011696E" w:rsidRPr="00835E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11696E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 муниципальных казенных и бюджетных общеобразовательных учреждений муниципального образования Пуровский район по предо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ю муниципальной услуги «</w:t>
      </w:r>
      <w:r w:rsidR="0011696E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 из федеральной базы данных о результатах единого государственного экзамена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1696E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постановлением Администрации района от 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696E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09 апреля 2014 года № 46-ПА (с изменениями от 02 февраля 2015 года № 16-ПА)»;</w:t>
      </w:r>
      <w:proofErr w:type="gramEnd"/>
    </w:p>
    <w:p w:rsidR="0011696E" w:rsidRPr="00835E42" w:rsidRDefault="003C7323" w:rsidP="003C73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</w:t>
      </w:r>
      <w:r w:rsidR="0011696E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29.10.2015 № 277-ПА «О внесении изменений в Административный регламент муниципальных казенных и бюджетных общеобразовательных учреждений муниципального образования Пуровский район по предо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ю муниципальной услуги «</w:t>
      </w:r>
      <w:r w:rsidR="0011696E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 из федеральной базы данных о результатах единого государственного экзамена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1696E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постановлением Администрации района от 09 апреля 2014 года 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696E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№ 46-ПА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1696E" w:rsidRPr="00835E42" w:rsidRDefault="003C7323" w:rsidP="003C73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т </w:t>
      </w:r>
      <w:r w:rsidR="0011696E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04.02.2016 № 24-ПА «О внесении изменений в Административный регламент муниципальных казенных и бюджетных общеобразовательных учреждений муниципального образования Пуровский район по предо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ю муниципальной услуги «</w:t>
      </w:r>
      <w:r w:rsidR="0011696E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 из федеральной базы данных о результатах единого государственного экзамена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1696E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поста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лением Администрации района </w:t>
      </w:r>
      <w:r w:rsidR="0011696E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9 апреля 2014 года 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696E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№ 46-ПА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1696E" w:rsidRPr="00835E42" w:rsidRDefault="003C7323" w:rsidP="003C7323">
      <w:pPr>
        <w:pStyle w:val="ConsPlusTitle"/>
        <w:ind w:firstLine="708"/>
        <w:jc w:val="both"/>
        <w:rPr>
          <w:b w:val="0"/>
        </w:rPr>
      </w:pPr>
      <w:r w:rsidRPr="00835E42">
        <w:rPr>
          <w:b w:val="0"/>
        </w:rPr>
        <w:t xml:space="preserve">- от </w:t>
      </w:r>
      <w:r w:rsidR="0011696E" w:rsidRPr="00835E42">
        <w:rPr>
          <w:b w:val="0"/>
        </w:rPr>
        <w:t>25.07.2016 № 316-ПА «О внесении изменения в приложение № 1 к Административному регламенту муниципальных казенных и бюджетных  общеобразовательных учреждений муниципального образования Пуровский район по предо</w:t>
      </w:r>
      <w:r w:rsidRPr="00835E42">
        <w:rPr>
          <w:b w:val="0"/>
        </w:rPr>
        <w:t>ставлению муниципальной услуги «</w:t>
      </w:r>
      <w:r w:rsidR="0011696E" w:rsidRPr="00835E42">
        <w:rPr>
          <w:b w:val="0"/>
        </w:rPr>
        <w:t>Предоставление информации из федерал</w:t>
      </w:r>
      <w:r w:rsidRPr="00835E42">
        <w:rPr>
          <w:b w:val="0"/>
        </w:rPr>
        <w:t xml:space="preserve">ьной базы данных о результатах </w:t>
      </w:r>
      <w:r w:rsidR="0011696E" w:rsidRPr="00835E42">
        <w:rPr>
          <w:b w:val="0"/>
        </w:rPr>
        <w:t>единого государственного экзамена</w:t>
      </w:r>
      <w:r w:rsidRPr="00835E42">
        <w:rPr>
          <w:b w:val="0"/>
        </w:rPr>
        <w:t>»</w:t>
      </w:r>
      <w:r w:rsidR="0011696E" w:rsidRPr="00835E42">
        <w:rPr>
          <w:b w:val="0"/>
        </w:rPr>
        <w:t>, утвержденному постановлением Администрации района от 09.04.2014 № 46-ПА</w:t>
      </w:r>
      <w:r w:rsidRPr="00835E42">
        <w:rPr>
          <w:b w:val="0"/>
        </w:rPr>
        <w:t>»;</w:t>
      </w:r>
    </w:p>
    <w:p w:rsidR="0011696E" w:rsidRPr="00835E42" w:rsidRDefault="003C7323" w:rsidP="003C73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</w:t>
      </w:r>
      <w:r w:rsidR="0011696E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16 № 474-ПА «О внесении изменения в пункт 20 Административного регламента муниципальных казенных и бюджетных общеобразовательных учреждений муниципального образования Пуровский район по предо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ю муниципальной услуги «</w:t>
      </w:r>
      <w:r w:rsidR="0011696E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 из федеральной базы данных о результатах единого государственного экзамена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1696E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постановлением Администрации района от 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696E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09 апреля 2014 года № 46-ПА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1696E" w:rsidRPr="00835E42" w:rsidRDefault="003C7323" w:rsidP="003C7323">
      <w:pPr>
        <w:pStyle w:val="ConsPlusTitle"/>
        <w:ind w:firstLine="708"/>
        <w:jc w:val="both"/>
        <w:rPr>
          <w:b w:val="0"/>
        </w:rPr>
      </w:pPr>
      <w:r w:rsidRPr="00835E42">
        <w:rPr>
          <w:b w:val="0"/>
        </w:rPr>
        <w:t xml:space="preserve">- от </w:t>
      </w:r>
      <w:r w:rsidR="0011696E" w:rsidRPr="00835E42">
        <w:rPr>
          <w:b w:val="0"/>
        </w:rPr>
        <w:t>24.04.2017 № 117-ПА «О внесении изменения в пункт 6 приложения № 1 к Административному регламенту муниципальных казенных и бюджетных  общеобразовательных учреждений муниципального образования Пуровский район по предо</w:t>
      </w:r>
      <w:r w:rsidRPr="00835E42">
        <w:rPr>
          <w:b w:val="0"/>
        </w:rPr>
        <w:t>ставлению муниципальной услуги «</w:t>
      </w:r>
      <w:r w:rsidR="0011696E" w:rsidRPr="00835E42">
        <w:rPr>
          <w:b w:val="0"/>
        </w:rPr>
        <w:t>Предоставление информации из федерал</w:t>
      </w:r>
      <w:r w:rsidRPr="00835E42">
        <w:rPr>
          <w:b w:val="0"/>
        </w:rPr>
        <w:t xml:space="preserve">ьной базы данных о результатах </w:t>
      </w:r>
      <w:r w:rsidR="0011696E" w:rsidRPr="00835E42">
        <w:rPr>
          <w:b w:val="0"/>
        </w:rPr>
        <w:t>единого государственного экзамена</w:t>
      </w:r>
      <w:r w:rsidRPr="00835E42">
        <w:rPr>
          <w:b w:val="0"/>
        </w:rPr>
        <w:t>»</w:t>
      </w:r>
      <w:r w:rsidR="0011696E" w:rsidRPr="00835E42">
        <w:rPr>
          <w:b w:val="0"/>
        </w:rPr>
        <w:t xml:space="preserve">, утвержденному постановлением </w:t>
      </w:r>
      <w:r w:rsidR="0011696E" w:rsidRPr="00835E42">
        <w:rPr>
          <w:b w:val="0"/>
        </w:rPr>
        <w:br/>
        <w:t>Администрации района от 09.04.2014 № 46-ПА</w:t>
      </w:r>
      <w:r w:rsidRPr="00835E42">
        <w:rPr>
          <w:b w:val="0"/>
        </w:rPr>
        <w:t>»;</w:t>
      </w:r>
    </w:p>
    <w:p w:rsidR="0011696E" w:rsidRPr="00835E42" w:rsidRDefault="003C7323" w:rsidP="003C73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</w:t>
      </w:r>
      <w:r w:rsidR="0011696E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06.03.2018 № 72-ПА «</w:t>
      </w:r>
      <w:r w:rsidR="0011696E" w:rsidRPr="0083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Административный регламент муниципальных казенных и бюджетных общеобразовательных учреждений муниципального образования Пуровский район по предо</w:t>
      </w:r>
      <w:r w:rsidRPr="0083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лению муниципальной услуги «</w:t>
      </w:r>
      <w:r w:rsidR="0011696E" w:rsidRPr="0083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информации из федеральной базы данных о результатах единого государственного экзамена</w:t>
      </w:r>
      <w:r w:rsidRPr="0083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1696E" w:rsidRPr="0083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ый постановлением Администрации района от 09.04.2014 № 46-ПА</w:t>
      </w:r>
      <w:r w:rsidRPr="0083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11696E" w:rsidRPr="00835E42" w:rsidRDefault="003C7323" w:rsidP="003C73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</w:t>
      </w:r>
      <w:r w:rsidR="0011696E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27.06.2018 № 237-ПА «</w:t>
      </w:r>
      <w:r w:rsidR="0011696E" w:rsidRPr="0083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раздел </w:t>
      </w:r>
      <w:r w:rsidR="0011696E" w:rsidRPr="00835E4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="0011696E" w:rsidRPr="0083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тивного регламента муниципальных казенных и бюджетных общеобразовательных учреждений муниципального образования Пуровский район по предо</w:t>
      </w:r>
      <w:r w:rsidRPr="0083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лению муниципальной услуги «</w:t>
      </w:r>
      <w:r w:rsidR="0011696E" w:rsidRPr="0083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информации из федеральной базы данных о результатах единого государственного экзамена</w:t>
      </w:r>
      <w:r w:rsidRPr="0083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1696E" w:rsidRPr="0083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го постановлением Администрации района от 09.04.2014 № 46-ПА</w:t>
      </w:r>
      <w:r w:rsidRPr="0083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034D6B" w:rsidRPr="00835E42" w:rsidRDefault="003C7323" w:rsidP="003C73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</w:t>
      </w:r>
      <w:r w:rsidR="0011696E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14.08.2018 № 294-ПА «</w:t>
      </w:r>
      <w:r w:rsidR="0011696E" w:rsidRPr="0083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я в Административный регламент муниципальных казенных и бюджетных общеобразовательных учреждений муниципального образования Пуровский район по предо</w:t>
      </w:r>
      <w:r w:rsidRPr="0083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лению муниципальной услуги «</w:t>
      </w:r>
      <w:r w:rsidR="0011696E" w:rsidRPr="0083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информации из федеральной базы данных о результатах единого государственного экзамена</w:t>
      </w:r>
      <w:r w:rsidRPr="0083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1696E" w:rsidRPr="0083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ый постановлением Администрации района от 09.04.2014 № 46-ПА</w:t>
      </w:r>
      <w:r w:rsidRPr="0083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5226EB" w:rsidRPr="00835E42" w:rsidRDefault="006F62FB" w:rsidP="005226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226EB" w:rsidRPr="0083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правлению информационно-аналитических исследований и связей с общественностью Администрации Пуровского района (</w:t>
      </w:r>
      <w:r w:rsidR="003C7323" w:rsidRPr="0083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С. </w:t>
      </w:r>
      <w:proofErr w:type="spellStart"/>
      <w:r w:rsidR="003C7323" w:rsidRPr="0083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акелова</w:t>
      </w:r>
      <w:proofErr w:type="spellEnd"/>
      <w:r w:rsidR="005226EB" w:rsidRPr="0083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proofErr w:type="gramStart"/>
      <w:r w:rsidR="005226EB" w:rsidRPr="0083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стить</w:t>
      </w:r>
      <w:proofErr w:type="gramEnd"/>
      <w:r w:rsidR="005226EB" w:rsidRPr="0083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е постановление на официальном сайте муниципального образования Пуровский район. </w:t>
      </w:r>
    </w:p>
    <w:p w:rsidR="005226EB" w:rsidRPr="00835E42" w:rsidRDefault="006F62FB" w:rsidP="005226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226EB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Опубликовать настоящее постановление в </w:t>
      </w:r>
      <w:proofErr w:type="spellStart"/>
      <w:r w:rsidR="005226EB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овской</w:t>
      </w:r>
      <w:proofErr w:type="spellEnd"/>
      <w:r w:rsidR="005226EB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муниципальной о</w:t>
      </w:r>
      <w:r w:rsidR="003C7323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енно-политической газете «</w:t>
      </w:r>
      <w:r w:rsidR="005226EB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й луч</w:t>
      </w:r>
      <w:r w:rsidR="003C7323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226EB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26EB" w:rsidRPr="00835E42" w:rsidRDefault="006F62FB" w:rsidP="00522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26EB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настоящего постановления возложить на заместителя Главы Администрации района по вопросам социального развития И.В. </w:t>
      </w:r>
      <w:proofErr w:type="spellStart"/>
      <w:r w:rsidR="005226EB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жук</w:t>
      </w:r>
      <w:proofErr w:type="spellEnd"/>
      <w:r w:rsidR="005226EB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26EB" w:rsidRDefault="005226EB" w:rsidP="005226EB">
      <w:pPr>
        <w:tabs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74F" w:rsidRDefault="00E8374F" w:rsidP="005226EB">
      <w:pPr>
        <w:tabs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74F" w:rsidRPr="00835E42" w:rsidRDefault="00E8374F" w:rsidP="005226EB">
      <w:pPr>
        <w:tabs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</w:p>
    <w:p w:rsidR="005226EB" w:rsidRPr="00940A18" w:rsidRDefault="005226EB" w:rsidP="00940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района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3C7323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Н. </w:t>
      </w:r>
      <w:proofErr w:type="spellStart"/>
      <w:r w:rsidR="003C7323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ерук</w:t>
      </w:r>
      <w:proofErr w:type="spellEnd"/>
    </w:p>
    <w:p w:rsidR="00E8374F" w:rsidRPr="00835E42" w:rsidRDefault="00E8374F" w:rsidP="00522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323" w:rsidRPr="00835E42" w:rsidRDefault="003C7323" w:rsidP="003C7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835E42" w:rsidRDefault="005226EB" w:rsidP="005226EB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ТВЕРЖДЕН </w:t>
      </w:r>
    </w:p>
    <w:p w:rsidR="005226EB" w:rsidRPr="00835E42" w:rsidRDefault="005226EB" w:rsidP="005226EB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становлением Администрации района </w:t>
      </w:r>
    </w:p>
    <w:p w:rsidR="005226EB" w:rsidRPr="00835E42" w:rsidRDefault="005226EB" w:rsidP="005226EB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 </w:t>
      </w:r>
      <w:r w:rsidR="000B7681">
        <w:rPr>
          <w:rFonts w:ascii="Times New Roman" w:eastAsia="Times New Roman" w:hAnsi="Times New Roman" w:cs="Times New Roman"/>
          <w:sz w:val="24"/>
          <w:szCs w:val="24"/>
          <w:lang w:eastAsia="ru-RU"/>
        </w:rPr>
        <w:t>29 мая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C7323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0B768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B7681">
        <w:rPr>
          <w:rFonts w:ascii="Times New Roman" w:eastAsia="Times New Roman" w:hAnsi="Times New Roman" w:cs="Times New Roman"/>
          <w:sz w:val="24"/>
          <w:szCs w:val="24"/>
          <w:lang w:eastAsia="ru-RU"/>
        </w:rPr>
        <w:t>170-ПА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0E6" w:rsidRPr="00835E42" w:rsidRDefault="007D30E6" w:rsidP="005226E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26EB" w:rsidRPr="00835E42" w:rsidRDefault="005226EB" w:rsidP="00940A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26EB" w:rsidRPr="00835E42" w:rsidRDefault="005226EB" w:rsidP="00940A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АДМИНИСТРАТИВНЫЙ РЕГЛАМЕНТ </w:t>
      </w:r>
    </w:p>
    <w:p w:rsidR="005226EB" w:rsidRPr="00835E42" w:rsidRDefault="005226EB" w:rsidP="00940A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 общеобразовательных учреждений муниципального образования Пуровский район по предо</w:t>
      </w:r>
      <w:r w:rsidR="007D30E6" w:rsidRPr="0083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влению муниципальной услуги «</w:t>
      </w:r>
      <w:r w:rsidRPr="0083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е информации из федеральной базы данных о результатах </w:t>
      </w:r>
      <w:r w:rsidR="007D30E6" w:rsidRPr="0083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3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иного государственного экзамена</w:t>
      </w:r>
      <w:r w:rsidR="007D30E6" w:rsidRPr="0083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5226EB" w:rsidRPr="00835E42" w:rsidRDefault="005226EB" w:rsidP="005226E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835E42" w:rsidRDefault="005226EB" w:rsidP="005226E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Default="005226EB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муниципальных общеобразовательных учреждений муниципального образования Пуровский район по предо</w:t>
      </w:r>
      <w:r w:rsidR="007D30E6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ю муниципальной услуги «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 из федеральной базы данных о результатах единого государственного экзамена</w:t>
      </w:r>
      <w:r w:rsidR="007D30E6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7D30E6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0E6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, 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) разработан в соответствии с Федеральным </w:t>
      </w:r>
      <w:r w:rsidR="007D30E6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от 27.07.2010 № 210-ФЗ «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7D30E6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7D30E6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</w:t>
      </w:r>
      <w:r w:rsidR="007D30E6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), распоряжением Правительства Российской Ф</w:t>
      </w:r>
      <w:r w:rsidR="007D30E6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от 25.04.2011 № 729-р «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еречня услуг</w:t>
      </w:r>
      <w:proofErr w:type="gramEnd"/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 w:rsidR="007D30E6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овышения качества предоставления муниципальной услуги и устанавливает порядок и стандарт предоставления муниципальной услуги.</w:t>
      </w:r>
    </w:p>
    <w:p w:rsidR="00940A18" w:rsidRPr="00835E42" w:rsidRDefault="00940A18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министративный р</w:t>
      </w:r>
      <w:r w:rsidRPr="00F2741F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 устанавливает порядок взаимодействия между структурными подразделениями исполнителя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F2741F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и их должностными лицами, между исполнителем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F2741F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и заявителями, органами местного самоуправления, учреждениями и организациями в процессе предоста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F2741F">
        <w:rPr>
          <w:rFonts w:ascii="Times New Roman" w:hAnsi="Times New Roman" w:cs="Times New Roman"/>
          <w:sz w:val="24"/>
          <w:szCs w:val="24"/>
          <w:lang w:eastAsia="ru-RU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835E42" w:rsidRDefault="005226EB" w:rsidP="005226EB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 заявителей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835E42" w:rsidRDefault="005226EB" w:rsidP="005226EB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 на предоставление муниципальной услуги являются: учащиеся, освоившие основные общеобразовательные программы среднего общего образования и допущенные в установленном порядке к государственной итоговой аттестации и являющиеся участниками единого государственного экзамена, и их родители (законные представители).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26EB" w:rsidRPr="00835E42" w:rsidRDefault="005226EB" w:rsidP="005226EB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информирования о предоставлении муниципальной услуги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26EB" w:rsidRPr="00835E42" w:rsidRDefault="005226EB" w:rsidP="005226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ядок информирования о предоставлении муниципальной услуги:</w:t>
      </w:r>
    </w:p>
    <w:p w:rsidR="00940A18" w:rsidRPr="00940A18" w:rsidRDefault="005226EB" w:rsidP="00940A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Муниципальная услуга предоставляется непосредственно муниципальными общеобразовательными учреждениями муниципального образования Пуровский район (далее </w:t>
      </w:r>
      <w:r w:rsidR="007D30E6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40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). </w:t>
      </w:r>
      <w:r w:rsidR="00940A18">
        <w:rPr>
          <w:rFonts w:ascii="Times New Roman" w:hAnsi="Times New Roman" w:cs="Times New Roman"/>
          <w:sz w:val="24"/>
          <w:szCs w:val="24"/>
          <w:lang w:eastAsia="ru-RU"/>
        </w:rPr>
        <w:t>Информация о м</w:t>
      </w:r>
      <w:r w:rsidR="00940A18" w:rsidRPr="001D67F9">
        <w:rPr>
          <w:rFonts w:ascii="Times New Roman" w:hAnsi="Times New Roman" w:cs="Times New Roman"/>
          <w:sz w:val="24"/>
          <w:szCs w:val="24"/>
          <w:lang w:eastAsia="ru-RU"/>
        </w:rPr>
        <w:t>ест</w:t>
      </w:r>
      <w:r w:rsidR="00940A1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940A18" w:rsidRPr="001D67F9">
        <w:rPr>
          <w:rFonts w:ascii="Times New Roman" w:hAnsi="Times New Roman" w:cs="Times New Roman"/>
          <w:sz w:val="24"/>
          <w:szCs w:val="24"/>
          <w:lang w:eastAsia="ru-RU"/>
        </w:rPr>
        <w:t xml:space="preserve"> нахождения и график</w:t>
      </w:r>
      <w:r w:rsidR="00940A1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940A18" w:rsidRPr="001D67F9">
        <w:rPr>
          <w:rFonts w:ascii="Times New Roman" w:hAnsi="Times New Roman" w:cs="Times New Roman"/>
          <w:sz w:val="24"/>
          <w:szCs w:val="24"/>
          <w:lang w:eastAsia="ru-RU"/>
        </w:rPr>
        <w:t xml:space="preserve"> работы</w:t>
      </w:r>
      <w:r w:rsidR="00940A18">
        <w:rPr>
          <w:rFonts w:ascii="Times New Roman" w:hAnsi="Times New Roman" w:cs="Times New Roman"/>
          <w:sz w:val="24"/>
          <w:szCs w:val="24"/>
          <w:lang w:eastAsia="ru-RU"/>
        </w:rPr>
        <w:t xml:space="preserve">, справочные телефоны МОУ, </w:t>
      </w:r>
      <w:proofErr w:type="gramStart"/>
      <w:r w:rsidR="00940A18" w:rsidRPr="001D67F9">
        <w:rPr>
          <w:rFonts w:ascii="Times New Roman" w:hAnsi="Times New Roman" w:cs="Times New Roman"/>
          <w:sz w:val="24"/>
          <w:szCs w:val="24"/>
          <w:lang w:eastAsia="ru-RU"/>
        </w:rPr>
        <w:t>предоставляющих</w:t>
      </w:r>
      <w:proofErr w:type="gramEnd"/>
      <w:r w:rsidR="00940A18" w:rsidRPr="001D67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0A18">
        <w:rPr>
          <w:rFonts w:ascii="Times New Roman" w:hAnsi="Times New Roman" w:cs="Times New Roman"/>
          <w:sz w:val="24"/>
          <w:szCs w:val="24"/>
          <w:lang w:eastAsia="ru-RU"/>
        </w:rPr>
        <w:t>муниципальную</w:t>
      </w:r>
      <w:r w:rsidR="00940A18" w:rsidRPr="001D67F9">
        <w:rPr>
          <w:rFonts w:ascii="Times New Roman" w:hAnsi="Times New Roman" w:cs="Times New Roman"/>
          <w:sz w:val="24"/>
          <w:szCs w:val="24"/>
          <w:lang w:eastAsia="ru-RU"/>
        </w:rPr>
        <w:t xml:space="preserve"> услугу, обращение в которые необходимо для по</w:t>
      </w:r>
      <w:r w:rsidR="00940A18">
        <w:rPr>
          <w:rFonts w:ascii="Times New Roman" w:hAnsi="Times New Roman" w:cs="Times New Roman"/>
          <w:sz w:val="24"/>
          <w:szCs w:val="24"/>
          <w:lang w:eastAsia="ru-RU"/>
        </w:rPr>
        <w:t xml:space="preserve">лучения муниципальной услуги; </w:t>
      </w:r>
      <w:proofErr w:type="gramStart"/>
      <w:r w:rsidR="00940A18" w:rsidRPr="001D67F9">
        <w:rPr>
          <w:rFonts w:ascii="Times New Roman" w:hAnsi="Times New Roman" w:cs="Times New Roman"/>
          <w:sz w:val="24"/>
          <w:szCs w:val="24"/>
          <w:lang w:eastAsia="ru-RU"/>
        </w:rPr>
        <w:t>адрес</w:t>
      </w:r>
      <w:r w:rsidR="00940A18">
        <w:rPr>
          <w:rFonts w:ascii="Times New Roman" w:hAnsi="Times New Roman" w:cs="Times New Roman"/>
          <w:sz w:val="24"/>
          <w:szCs w:val="24"/>
          <w:lang w:eastAsia="ru-RU"/>
        </w:rPr>
        <w:t>ах</w:t>
      </w:r>
      <w:r w:rsidR="00940A18" w:rsidRPr="001D67F9">
        <w:rPr>
          <w:rFonts w:ascii="Times New Roman" w:hAnsi="Times New Roman" w:cs="Times New Roman"/>
          <w:sz w:val="24"/>
          <w:szCs w:val="24"/>
          <w:lang w:eastAsia="ru-RU"/>
        </w:rPr>
        <w:t xml:space="preserve"> официального сайта, а также официальной электронной почты и (или) формы обратной связи </w:t>
      </w:r>
      <w:r w:rsidR="00552E44">
        <w:rPr>
          <w:rFonts w:ascii="Times New Roman" w:hAnsi="Times New Roman" w:cs="Times New Roman"/>
          <w:sz w:val="24"/>
          <w:szCs w:val="24"/>
          <w:lang w:eastAsia="ru-RU"/>
        </w:rPr>
        <w:t xml:space="preserve">МОУ в сети </w:t>
      </w:r>
      <w:r w:rsidR="00940A18">
        <w:rPr>
          <w:rFonts w:ascii="Times New Roman" w:hAnsi="Times New Roman" w:cs="Times New Roman"/>
          <w:sz w:val="24"/>
          <w:szCs w:val="24"/>
          <w:lang w:eastAsia="ru-RU"/>
        </w:rPr>
        <w:t xml:space="preserve">Интернет размещена на официальном сайте МОУ, </w:t>
      </w:r>
      <w:r w:rsidR="00940A18" w:rsidRPr="00CA78FE">
        <w:rPr>
          <w:rFonts w:ascii="Times New Roman" w:hAnsi="Times New Roman" w:cs="Times New Roman"/>
          <w:sz w:val="24"/>
          <w:szCs w:val="24"/>
          <w:lang w:eastAsia="ru-RU"/>
        </w:rPr>
        <w:t xml:space="preserve">на Региональном портале государственных и муниципальных услуг (функций) Ямало-Ненецкого автономного округа по адресу </w:t>
      </w:r>
      <w:hyperlink r:id="rId9" w:history="1">
        <w:r w:rsidR="00940A18" w:rsidRPr="00CA78FE">
          <w:rPr>
            <w:rFonts w:ascii="Times New Roman" w:hAnsi="Times New Roman" w:cs="Times New Roman"/>
            <w:sz w:val="24"/>
            <w:szCs w:val="24"/>
            <w:lang w:eastAsia="ru-RU"/>
          </w:rPr>
          <w:t>http://www.pgu-yamal.ru</w:t>
        </w:r>
      </w:hyperlink>
      <w:r w:rsidR="00940A18" w:rsidRPr="00CA78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0A18" w:rsidRPr="00CA78F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(далее – Региональный портал) и/или Едином портале государственных и муниципальных услуг (функций) </w:t>
      </w:r>
      <w:hyperlink r:id="rId10" w:history="1">
        <w:r w:rsidR="00940A18" w:rsidRPr="00CA78FE">
          <w:rPr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https://www.gosuslugi.ru/</w:t>
        </w:r>
      </w:hyperlink>
      <w:r w:rsidR="00940A18" w:rsidRPr="00CA78F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далее – Едином</w:t>
      </w:r>
      <w:r w:rsidR="00940A1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40A18" w:rsidRPr="00CA78F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ртале)</w:t>
      </w:r>
      <w:r w:rsidR="00940A1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 а также</w:t>
      </w:r>
      <w:proofErr w:type="gramEnd"/>
      <w:r w:rsidR="00940A1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муниципального образования Пуровский район в сети Интернет </w:t>
      </w:r>
      <w:r w:rsidR="00DB372F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puradm.ru (вкладка «Социальная сфера»</w:t>
      </w:r>
      <w:r w:rsidR="0055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DB372F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разование»), а также на официальном сайте </w:t>
      </w:r>
      <w:r w:rsidR="00230606" w:rsidRPr="00835E42">
        <w:rPr>
          <w:rFonts w:ascii="Times New Roman" w:eastAsia="Times New Roman" w:hAnsi="Times New Roman" w:cs="Times New Roman"/>
          <w:sz w:val="24"/>
          <w:szCs w:val="24"/>
        </w:rPr>
        <w:t xml:space="preserve">Департамента образования Администрации Пуровского района </w:t>
      </w:r>
      <w:r w:rsidR="00230606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ти Интернет http://purovskiydo.ru </w:t>
      </w:r>
      <w:r w:rsidR="00230606" w:rsidRPr="00835E42">
        <w:rPr>
          <w:rFonts w:ascii="Times New Roman" w:eastAsia="Times New Roman" w:hAnsi="Times New Roman" w:cs="Times New Roman"/>
          <w:sz w:val="24"/>
          <w:szCs w:val="24"/>
        </w:rPr>
        <w:t>(</w:t>
      </w:r>
      <w:r w:rsidR="00230606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ка</w:t>
      </w:r>
      <w:r w:rsidR="00230606" w:rsidRPr="00835E42">
        <w:rPr>
          <w:rFonts w:ascii="Times New Roman" w:eastAsia="Times New Roman" w:hAnsi="Times New Roman" w:cs="Times New Roman"/>
          <w:sz w:val="24"/>
          <w:szCs w:val="24"/>
        </w:rPr>
        <w:t xml:space="preserve"> «О Департаменте» - «Подведомственные учреждения»)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явителей прошедших процедуру регистрации и авторизации в федеральной государственной информационной системе</w:t>
      </w:r>
      <w:r w:rsidR="007D30E6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7D30E6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явители</w:t>
      </w:r>
      <w:r w:rsidR="007D30E6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шедшие регистрацию в Единой системе)</w:t>
      </w:r>
      <w:r w:rsidR="00552E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 услуга может быть предоставлена через Региональный портал государственных и муниципальных услуг (функций) Ямало-Ненецкого автономного округа (далее – Региональный портал</w:t>
      </w:r>
      <w:proofErr w:type="gramEnd"/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C2572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s://pgu-yamal.ru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</w:t>
      </w:r>
      <w:r w:rsidR="007D30E6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ортал государственных и муниципальных услуг (функций)</w:t>
      </w:r>
      <w:r w:rsidR="007D30E6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30606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s://www.gosuslugi.ru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Единый портал).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риема заявителей специалистами МОУ: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 – суббота с 8.30 до 17.00;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енный перерыв с 12.30 до 14.00;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ой: воскресенье.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нформация о муниципальной услуге, процедуре ее предоставления представляется: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осредственно специалистами МОУ;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использованием средств телефонной связи по контактным телефонам,</w:t>
      </w:r>
      <w:r w:rsidR="0054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ным на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6BCF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</w:t>
      </w:r>
      <w:r w:rsidR="00546BC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46BCF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</w:t>
      </w:r>
      <w:r w:rsidR="0054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546BCF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/или </w:t>
      </w:r>
      <w:r w:rsidR="00546BC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м</w:t>
      </w:r>
      <w:r w:rsidR="00546BCF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</w:t>
      </w:r>
      <w:r w:rsidR="00546BC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26EB" w:rsidRPr="00835E42" w:rsidRDefault="005226EB" w:rsidP="00522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редством размещения в информационно-телекоммуникационных сетях общего пользования (в том числе в сети Интернет), публикаций в средствах массовой информации, издания информационных материалов, на стендах в помещении МОУ, а также на официальном сайте муниципального образования Пуровский район в сети Интернет, на Региональном портале и/или Едином портале. 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устной форме лично или по телефону к специалистам МОУ, участвующим в предоставлении муниципальной услуги;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исьменной форме лично или почтой в адрес МОУ;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исьменной форме по адресам электронной почты МОУ, указанным в приложении № 1 к настоящему Административному регламенту.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нформирование заявителей проводится в двух формах: </w:t>
      </w:r>
      <w:proofErr w:type="gramStart"/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proofErr w:type="gramEnd"/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исьменной.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ветах на телефонные звонки и обращения заявителей лично в приемные часы специалисты МОУ, участвующие в предоставлении муниципальной услуги, подробно и вежливо (в корректной форме) информируют обратившихся по интересующим их вопросам. Ответ на телефонный звонок должен начинаться с информации о наименовании МОУ, в который поступил звонок, и фамилии специалиста, принявшего телефонный звонок.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информирование обратившегося лица осуществляется не более 15 минут.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 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обращение дается в течение 3 дней со дня регистрации письменного обращения в МОУ.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МОУ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обращение, содержащий фамилию</w:t>
      </w:r>
      <w:r w:rsidR="00552E4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я, отчество (при наличии)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мер телефона исполнителя, подписывается руководителем МОУ либо уполномоченным им лицом и направляется в форме электронного документа по адресу электронной почты или в письменной форме по почтовому адресу, указанным в обращении.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ли почтовый адрес, по которому должен быть направлен ответ, ответ на обращение не предоставляется.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835E42" w:rsidRDefault="005226EB" w:rsidP="005226E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835E42" w:rsidRDefault="005226EB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Наименование муниципальной услуги: </w:t>
      </w:r>
      <w:r w:rsidR="007D30E6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 из федеральной базы данных о результатах единого государственного экзамена</w:t>
      </w:r>
      <w:r w:rsidR="007D30E6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26EB" w:rsidRPr="00835E42" w:rsidRDefault="005226EB" w:rsidP="005226E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</w:t>
      </w:r>
      <w:r w:rsidR="00552E4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835E42">
        <w:rPr>
          <w:rFonts w:ascii="Times New Roman" w:eastAsia="Calibri" w:hAnsi="Times New Roman" w:cs="Times New Roman"/>
          <w:sz w:val="24"/>
          <w:szCs w:val="24"/>
          <w:lang w:eastAsia="ru-RU"/>
        </w:rPr>
        <w:t>сполнител</w:t>
      </w:r>
      <w:r w:rsidR="00552E44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835E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услуги </w:t>
      </w:r>
      <w:r w:rsidR="00994638" w:rsidRPr="00835E42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E32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ы МОУ.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МОУ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Районной Думы муниципального образования Пуровский район от 08.12.2011 № 80 </w:t>
      </w:r>
      <w:r w:rsidR="007D30E6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</w:t>
      </w:r>
      <w:proofErr w:type="gramEnd"/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ня услуг, которые являются необходимыми и обязательными для предоставления органами местного самоуправления муниципального образования Пуровский район муниципальных услуг и </w:t>
      </w:r>
      <w:proofErr w:type="gramStart"/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и</w:t>
      </w:r>
      <w:proofErr w:type="gramEnd"/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определения размера платы за оказание таких услуг</w:t>
      </w:r>
      <w:r w:rsidR="007D30E6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835E42" w:rsidRDefault="005226EB" w:rsidP="005226EB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 предоставления муниципальной услуги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26EB" w:rsidRPr="00835E42" w:rsidRDefault="005226EB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езультатом предоставления муниципальной услуги является получение заявителем информации из федеральной базы данных о результатах единого государственного экзамена.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835E42" w:rsidRDefault="005226EB" w:rsidP="005226EB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предоставления муниципальной услуги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8B1" w:rsidRPr="00835E42" w:rsidRDefault="005226EB" w:rsidP="00F52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формация из федеральной базы данных о результатах единого государственного экзамена</w:t>
      </w:r>
      <w:r w:rsidR="00D01285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285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х Государственной экзаменационной комиссией Ямало-Ненецкого автономного округа, 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ся </w:t>
      </w:r>
      <w:r w:rsidR="00B176CF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r w:rsidR="00D01285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рабочего дня со дня их передачи в образовательные организации</w:t>
      </w:r>
      <w:r w:rsidR="00B176CF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8B1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Р</w:t>
      </w:r>
      <w:r w:rsidR="00B176CF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ональн</w:t>
      </w:r>
      <w:r w:rsidR="00F528B1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и/или</w:t>
      </w:r>
      <w:r w:rsidR="00B176CF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8B1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го </w:t>
      </w:r>
      <w:r w:rsidR="00B176CF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</w:t>
      </w:r>
      <w:r w:rsidR="00F528B1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="00552E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528B1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5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8B1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е реального времени.</w:t>
      </w:r>
    </w:p>
    <w:p w:rsidR="003E326B" w:rsidRPr="00BE3E11" w:rsidRDefault="00F528B1" w:rsidP="00BE3E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26EB" w:rsidRPr="00835E42" w:rsidRDefault="005226EB" w:rsidP="005226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35E4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26EB" w:rsidRPr="00835E42" w:rsidRDefault="005226EB" w:rsidP="00361975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авовыми основаниями предоставления муниципальной услуги являются:</w:t>
      </w:r>
    </w:p>
    <w:p w:rsidR="005226EB" w:rsidRPr="00835E42" w:rsidRDefault="005226EB" w:rsidP="00361975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Конституция Российской Федерации от 12.12.1993 года (Российская газета, 1993, № 237);</w:t>
      </w:r>
    </w:p>
    <w:p w:rsidR="005226EB" w:rsidRPr="00835E42" w:rsidRDefault="005226EB" w:rsidP="00361975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29.12.2012 № 273-ФЗ </w:t>
      </w:r>
      <w:r w:rsidR="007D30E6" w:rsidRPr="00835E4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35E42">
        <w:rPr>
          <w:rFonts w:ascii="Times New Roman" w:eastAsia="Times New Roman" w:hAnsi="Times New Roman" w:cs="Times New Roman"/>
          <w:sz w:val="24"/>
          <w:szCs w:val="24"/>
        </w:rPr>
        <w:t>Об образовании в Российской Федерации</w:t>
      </w:r>
      <w:r w:rsidR="007D30E6" w:rsidRPr="00835E4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35E42">
        <w:rPr>
          <w:rFonts w:ascii="Times New Roman" w:eastAsia="Times New Roman" w:hAnsi="Times New Roman" w:cs="Times New Roman"/>
          <w:sz w:val="24"/>
          <w:szCs w:val="24"/>
        </w:rPr>
        <w:t xml:space="preserve"> (Российская газета, 2012, № </w:t>
      </w:r>
      <w:r w:rsidR="00552E44">
        <w:rPr>
          <w:rFonts w:ascii="Times New Roman" w:eastAsia="Times New Roman" w:hAnsi="Times New Roman" w:cs="Times New Roman"/>
          <w:sz w:val="24"/>
          <w:szCs w:val="24"/>
        </w:rPr>
        <w:t>303</w:t>
      </w:r>
      <w:r w:rsidRPr="00835E42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226EB" w:rsidRPr="00835E42" w:rsidRDefault="005226EB" w:rsidP="00361975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едеральный закон от 27.07.2010 № 210-ФЗ </w:t>
      </w:r>
      <w:r w:rsidR="007D30E6" w:rsidRPr="00835E4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35E42">
        <w:rPr>
          <w:rFonts w:ascii="Times New Roman" w:eastAsia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7D30E6" w:rsidRPr="00835E4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35E42">
        <w:rPr>
          <w:rFonts w:ascii="Times New Roman" w:eastAsia="Times New Roman" w:hAnsi="Times New Roman" w:cs="Times New Roman"/>
          <w:sz w:val="24"/>
          <w:szCs w:val="24"/>
        </w:rPr>
        <w:t xml:space="preserve"> (Российская газета, 2010, № </w:t>
      </w:r>
      <w:r w:rsidR="00552E44">
        <w:rPr>
          <w:rFonts w:ascii="Times New Roman" w:eastAsia="Times New Roman" w:hAnsi="Times New Roman" w:cs="Times New Roman"/>
          <w:sz w:val="24"/>
          <w:szCs w:val="24"/>
        </w:rPr>
        <w:t>168</w:t>
      </w:r>
      <w:r w:rsidRPr="00835E42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226EB" w:rsidRPr="00835E42" w:rsidRDefault="005226EB" w:rsidP="00361975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27.07.2006 № 149-ФЗ </w:t>
      </w:r>
      <w:r w:rsidR="007D30E6" w:rsidRPr="00835E4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35E42">
        <w:rPr>
          <w:rFonts w:ascii="Times New Roman" w:eastAsia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7D30E6" w:rsidRPr="00835E4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35E42">
        <w:rPr>
          <w:rFonts w:ascii="Times New Roman" w:eastAsia="Times New Roman" w:hAnsi="Times New Roman" w:cs="Times New Roman"/>
          <w:sz w:val="24"/>
          <w:szCs w:val="24"/>
        </w:rPr>
        <w:t xml:space="preserve"> (Российская газета, 2006, № </w:t>
      </w:r>
      <w:r w:rsidR="00552E44">
        <w:rPr>
          <w:rFonts w:ascii="Times New Roman" w:eastAsia="Times New Roman" w:hAnsi="Times New Roman" w:cs="Times New Roman"/>
          <w:sz w:val="24"/>
          <w:szCs w:val="24"/>
        </w:rPr>
        <w:t>165</w:t>
      </w:r>
      <w:r w:rsidRPr="00835E42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226EB" w:rsidRPr="00835E42" w:rsidRDefault="00552E44" w:rsidP="00361975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5226EB" w:rsidRPr="00835E42">
        <w:rPr>
          <w:rFonts w:ascii="Times New Roman" w:eastAsia="Times New Roman" w:hAnsi="Times New Roman" w:cs="Times New Roman"/>
          <w:sz w:val="24"/>
          <w:szCs w:val="24"/>
        </w:rPr>
        <w:t xml:space="preserve">аспоряжение Правительства Российской Федерации от 25.04.2011 № 729-р </w:t>
      </w:r>
      <w:r w:rsidR="007D30E6" w:rsidRPr="00835E4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226EB" w:rsidRPr="00835E42">
        <w:rPr>
          <w:rFonts w:ascii="Times New Roman" w:eastAsia="Times New Roman" w:hAnsi="Times New Roman" w:cs="Times New Roman"/>
          <w:sz w:val="24"/>
          <w:szCs w:val="24"/>
        </w:rPr>
        <w:t>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 w:rsidR="007D30E6" w:rsidRPr="00835E4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226EB" w:rsidRPr="00835E42">
        <w:rPr>
          <w:rFonts w:ascii="Times New Roman" w:eastAsia="Times New Roman" w:hAnsi="Times New Roman" w:cs="Times New Roman"/>
          <w:sz w:val="24"/>
          <w:szCs w:val="24"/>
        </w:rPr>
        <w:t xml:space="preserve"> (Российская газета, 2011, № 93);</w:t>
      </w:r>
    </w:p>
    <w:p w:rsidR="005226EB" w:rsidRPr="00835E42" w:rsidRDefault="00552E44" w:rsidP="00361975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5226EB" w:rsidRPr="00835E42">
        <w:rPr>
          <w:rFonts w:ascii="Times New Roman" w:eastAsia="Times New Roman" w:hAnsi="Times New Roman" w:cs="Times New Roman"/>
          <w:sz w:val="24"/>
          <w:szCs w:val="24"/>
        </w:rPr>
        <w:t xml:space="preserve">аспоряжение Правительства Российской Федерации от 17.12.2009 № 1993-р </w:t>
      </w:r>
      <w:r w:rsidR="007D30E6" w:rsidRPr="00835E4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226EB" w:rsidRPr="00835E42">
        <w:rPr>
          <w:rFonts w:ascii="Times New Roman" w:eastAsia="Times New Roman" w:hAnsi="Times New Roman" w:cs="Times New Roman"/>
          <w:sz w:val="24"/>
          <w:szCs w:val="24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r w:rsidR="007D30E6" w:rsidRPr="00835E4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226EB" w:rsidRPr="00835E42">
        <w:rPr>
          <w:rFonts w:ascii="Times New Roman" w:eastAsia="Times New Roman" w:hAnsi="Times New Roman" w:cs="Times New Roman"/>
          <w:sz w:val="24"/>
          <w:szCs w:val="24"/>
        </w:rPr>
        <w:t xml:space="preserve"> (Российская газета, 2009, № 247);</w:t>
      </w:r>
    </w:p>
    <w:p w:rsidR="000E5475" w:rsidRDefault="00552E44" w:rsidP="00D9307A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0E5475" w:rsidRPr="00835E42">
        <w:rPr>
          <w:rFonts w:ascii="Times New Roman" w:eastAsia="Times New Roman" w:hAnsi="Times New Roman" w:cs="Times New Roman"/>
          <w:sz w:val="24"/>
          <w:szCs w:val="24"/>
        </w:rPr>
        <w:t xml:space="preserve">риказ Министерства просвещения </w:t>
      </w:r>
      <w:r w:rsidR="00D9307A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0E5475" w:rsidRPr="00835E42">
        <w:rPr>
          <w:rFonts w:ascii="Times New Roman" w:eastAsia="Times New Roman" w:hAnsi="Times New Roman" w:cs="Times New Roman"/>
          <w:sz w:val="24"/>
          <w:szCs w:val="24"/>
        </w:rPr>
        <w:t xml:space="preserve"> и Федеральной службы по надзору в сфере образования и науки от </w:t>
      </w:r>
      <w:r w:rsidR="00B176CF" w:rsidRPr="00835E42">
        <w:rPr>
          <w:rFonts w:ascii="Times New Roman" w:eastAsia="Times New Roman" w:hAnsi="Times New Roman" w:cs="Times New Roman"/>
          <w:sz w:val="24"/>
          <w:szCs w:val="24"/>
        </w:rPr>
        <w:t>0</w:t>
      </w:r>
      <w:r w:rsidR="000E5475" w:rsidRPr="00835E42">
        <w:rPr>
          <w:rFonts w:ascii="Times New Roman" w:eastAsia="Times New Roman" w:hAnsi="Times New Roman" w:cs="Times New Roman"/>
          <w:sz w:val="24"/>
          <w:szCs w:val="24"/>
        </w:rPr>
        <w:t>7</w:t>
      </w:r>
      <w:r w:rsidR="00B176CF" w:rsidRPr="00835E42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0E5475" w:rsidRPr="00835E42">
        <w:rPr>
          <w:rFonts w:ascii="Times New Roman" w:eastAsia="Times New Roman" w:hAnsi="Times New Roman" w:cs="Times New Roman"/>
          <w:sz w:val="24"/>
          <w:szCs w:val="24"/>
        </w:rPr>
        <w:t xml:space="preserve">2018 </w:t>
      </w:r>
      <w:r w:rsidR="00B176CF" w:rsidRPr="00835E4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E5475" w:rsidRPr="00835E42">
        <w:rPr>
          <w:rFonts w:ascii="Times New Roman" w:eastAsia="Times New Roman" w:hAnsi="Times New Roman" w:cs="Times New Roman"/>
          <w:sz w:val="24"/>
          <w:szCs w:val="24"/>
        </w:rPr>
        <w:t xml:space="preserve"> 190/1512 </w:t>
      </w:r>
      <w:r w:rsidR="00B176CF" w:rsidRPr="00835E4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E5475" w:rsidRPr="00835E42">
        <w:rPr>
          <w:rFonts w:ascii="Times New Roman" w:eastAsia="Times New Roman" w:hAnsi="Times New Roman" w:cs="Times New Roman"/>
          <w:sz w:val="24"/>
          <w:szCs w:val="24"/>
        </w:rPr>
        <w:t>Об утверждении Порядка проведения государственной итоговой аттестации по образовательным программам среднего общего образования</w:t>
      </w:r>
      <w:r w:rsidR="00B176CF" w:rsidRPr="00835E4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D4FD6" w:rsidRPr="00835E42">
        <w:rPr>
          <w:rFonts w:ascii="Times New Roman" w:eastAsia="Times New Roman" w:hAnsi="Times New Roman" w:cs="Times New Roman"/>
          <w:sz w:val="24"/>
          <w:szCs w:val="24"/>
        </w:rPr>
        <w:t xml:space="preserve"> (далее – Порядок)</w:t>
      </w:r>
      <w:r w:rsidR="00D9307A" w:rsidRPr="00D9307A">
        <w:t xml:space="preserve"> </w:t>
      </w:r>
      <w:r w:rsidR="00D9307A">
        <w:t>(</w:t>
      </w:r>
      <w:r w:rsidR="00D9307A" w:rsidRPr="00D9307A">
        <w:rPr>
          <w:rFonts w:ascii="Times New Roman" w:eastAsia="Times New Roman" w:hAnsi="Times New Roman" w:cs="Times New Roman"/>
          <w:sz w:val="24"/>
          <w:szCs w:val="24"/>
        </w:rPr>
        <w:t>Официальн</w:t>
      </w:r>
      <w:r w:rsidR="00D9307A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D9307A" w:rsidRPr="00D9307A">
        <w:rPr>
          <w:rFonts w:ascii="Times New Roman" w:eastAsia="Times New Roman" w:hAnsi="Times New Roman" w:cs="Times New Roman"/>
          <w:sz w:val="24"/>
          <w:szCs w:val="24"/>
        </w:rPr>
        <w:t xml:space="preserve"> интернет-портал правовой информации (www.pravo.gov.ru) 11 декабря 2018 г.</w:t>
      </w:r>
      <w:r w:rsidR="00D9307A">
        <w:rPr>
          <w:rFonts w:ascii="Times New Roman" w:eastAsia="Times New Roman" w:hAnsi="Times New Roman" w:cs="Times New Roman"/>
          <w:sz w:val="24"/>
          <w:szCs w:val="24"/>
        </w:rPr>
        <w:t>)</w:t>
      </w:r>
      <w:r w:rsidR="006A5A85" w:rsidRPr="00835E4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307A" w:rsidRPr="00835E42" w:rsidRDefault="00D9307A" w:rsidP="00D9307A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7A">
        <w:rPr>
          <w:rFonts w:ascii="Times New Roman" w:eastAsia="Times New Roman" w:hAnsi="Times New Roman" w:cs="Times New Roman"/>
          <w:sz w:val="24"/>
          <w:szCs w:val="24"/>
        </w:rPr>
        <w:t xml:space="preserve">Закон Ямало-Ненецкого автономного округа от 28.09.2017 № 60-ЗАО «О дополнительных гарантиях права граждан на обращение в Ямало-Ненецком автономном округе» («Красный Север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06.10.2017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ецвыпу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 78);</w:t>
      </w:r>
    </w:p>
    <w:p w:rsidR="005226EB" w:rsidRPr="00835E42" w:rsidRDefault="00552E44" w:rsidP="00F144F4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361975" w:rsidRPr="00835E42">
        <w:rPr>
          <w:rFonts w:ascii="Times New Roman" w:eastAsia="Times New Roman" w:hAnsi="Times New Roman" w:cs="Times New Roman"/>
          <w:sz w:val="24"/>
          <w:szCs w:val="24"/>
        </w:rPr>
        <w:t xml:space="preserve">аспоряжение Правительства Ямало-Ненецкого автономного округа от </w:t>
      </w:r>
      <w:r w:rsidR="00361975" w:rsidRPr="00835E42">
        <w:rPr>
          <w:rFonts w:ascii="Times New Roman" w:eastAsia="Times New Roman" w:hAnsi="Times New Roman" w:cs="Times New Roman"/>
          <w:sz w:val="24"/>
          <w:szCs w:val="24"/>
        </w:rPr>
        <w:br/>
        <w:t>07.04.2016 № 258-РП «Об утверждении плана перевода на предоставление в электронном виде государственных и муниципальных услуг, предоставляемых исполнительными органами государственной власти Ямало-Ненецкого автономного округа, органами местного самоуправления муниципальных образований в Ямало-Ненецком автономном округе, а также услуг, предоставляемых государственными организациями (учреждениями) Ямало-Ненецкого автономного округа и муниципальными организациями (учреждениями) в Ямало-Ненецком автономном округе» (Текст распоряжения</w:t>
      </w:r>
      <w:r w:rsidR="00D9307A">
        <w:rPr>
          <w:rFonts w:ascii="Times New Roman" w:eastAsia="Times New Roman" w:hAnsi="Times New Roman" w:cs="Times New Roman"/>
          <w:sz w:val="24"/>
          <w:szCs w:val="24"/>
        </w:rPr>
        <w:t xml:space="preserve"> официально опубликован</w:t>
      </w:r>
      <w:proofErr w:type="gramEnd"/>
      <w:r w:rsidR="00D9307A">
        <w:rPr>
          <w:rFonts w:ascii="Times New Roman" w:eastAsia="Times New Roman" w:hAnsi="Times New Roman" w:cs="Times New Roman"/>
          <w:sz w:val="24"/>
          <w:szCs w:val="24"/>
        </w:rPr>
        <w:t xml:space="preserve"> не был).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835E42" w:rsidRDefault="005226EB" w:rsidP="005226EB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</w:t>
      </w:r>
    </w:p>
    <w:p w:rsidR="005226EB" w:rsidRPr="00835E42" w:rsidRDefault="005226EB" w:rsidP="005226EB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ов, необходимых для предоставления муниципальной услуги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FD6" w:rsidRPr="00835E42" w:rsidRDefault="005226EB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70"/>
      <w:bookmarkEnd w:id="1"/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Для получения муниципальной услуги </w:t>
      </w:r>
      <w:r w:rsidR="005D4FD6" w:rsidRPr="00835E42">
        <w:rPr>
          <w:rFonts w:ascii="Times New Roman" w:eastAsia="Times New Roman" w:hAnsi="Times New Roman" w:cs="Times New Roman"/>
          <w:sz w:val="24"/>
          <w:szCs w:val="24"/>
        </w:rPr>
        <w:t xml:space="preserve">через Региональный портал и/или Единый портал заявителю необходимо заполнить электронную форму, </w:t>
      </w:r>
      <w:r w:rsidR="00637FD3" w:rsidRPr="00835E42">
        <w:rPr>
          <w:rFonts w:ascii="Times New Roman" w:eastAsia="Times New Roman" w:hAnsi="Times New Roman" w:cs="Times New Roman"/>
          <w:sz w:val="24"/>
          <w:szCs w:val="24"/>
        </w:rPr>
        <w:t>включающую следующие данные:</w:t>
      </w:r>
    </w:p>
    <w:p w:rsidR="00406C92" w:rsidRPr="00835E42" w:rsidRDefault="00406C92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D4FD6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я, имя и отчество (при наличии);</w:t>
      </w:r>
    </w:p>
    <w:p w:rsidR="00406C92" w:rsidRPr="00835E42" w:rsidRDefault="00406C92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паспорта (без указания серии) или код регистрации ЕГЭ;</w:t>
      </w:r>
    </w:p>
    <w:p w:rsidR="00406C92" w:rsidRPr="00835E42" w:rsidRDefault="00406C92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- его место жительства (место нахождения);</w:t>
      </w:r>
    </w:p>
    <w:p w:rsidR="00406C92" w:rsidRPr="00835E42" w:rsidRDefault="00406C92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на обработку введённых данных.</w:t>
      </w:r>
    </w:p>
    <w:p w:rsidR="00406C92" w:rsidRDefault="00406C92" w:rsidP="00406C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муниципальной услуги в МОУ документы не требуются. Основанием для получения </w:t>
      </w:r>
      <w:r w:rsidR="00520046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является подача заявления </w:t>
      </w:r>
      <w:proofErr w:type="gramStart"/>
      <w:r w:rsidR="00520046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частии в государственной итоговой аттестации по образовательным программам среднего общего образования в соответствии с п</w:t>
      </w:r>
      <w:r w:rsidR="00D9307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ом</w:t>
      </w:r>
      <w:proofErr w:type="gramEnd"/>
      <w:r w:rsidR="00520046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Порядка. 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а предоставляется </w:t>
      </w:r>
      <w:r w:rsidR="00520046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исполнения п</w:t>
      </w:r>
      <w:r w:rsidR="00D9307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а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 Порядка.</w:t>
      </w:r>
    </w:p>
    <w:p w:rsidR="003E326B" w:rsidRPr="00BF0139" w:rsidRDefault="003E326B" w:rsidP="003E3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</w:t>
      </w:r>
      <w:r w:rsidRPr="00BF0139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ы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У </w:t>
      </w:r>
      <w:r w:rsidRPr="00BF0139">
        <w:rPr>
          <w:rFonts w:ascii="Times New Roman" w:hAnsi="Times New Roman" w:cs="Times New Roman"/>
          <w:sz w:val="24"/>
          <w:szCs w:val="24"/>
          <w:lang w:eastAsia="ru-RU"/>
        </w:rPr>
        <w:t>не вправе требовать от заявителя:</w:t>
      </w:r>
    </w:p>
    <w:p w:rsidR="003E326B" w:rsidRPr="00BF0139" w:rsidRDefault="003E326B" w:rsidP="003E32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BF0139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BF0139">
        <w:rPr>
          <w:rFonts w:ascii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3E326B" w:rsidRDefault="003E326B" w:rsidP="003E32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BF0139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автономного округа и муниципальными правовыми актами находятся в распоряжении органов местного </w:t>
      </w:r>
      <w:r w:rsidRPr="00BF013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амоуправления и (или) подведомственных органам местного самоуправления организаций, участвующих в предос</w:t>
      </w:r>
      <w:bookmarkStart w:id="2" w:name="sub_256105"/>
      <w:r>
        <w:rPr>
          <w:rFonts w:ascii="Times New Roman" w:hAnsi="Times New Roman" w:cs="Times New Roman"/>
          <w:sz w:val="24"/>
          <w:szCs w:val="24"/>
          <w:lang w:eastAsia="ru-RU"/>
        </w:rPr>
        <w:t>тавлении муниципальных услуг;</w:t>
      </w:r>
    </w:p>
    <w:p w:rsidR="003E326B" w:rsidRPr="00BF0139" w:rsidRDefault="003E326B" w:rsidP="003E32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BF0139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BF0139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за исключением следующих случаев:</w:t>
      </w:r>
    </w:p>
    <w:p w:rsidR="003E326B" w:rsidRPr="00BF0139" w:rsidRDefault="00D9307A" w:rsidP="003E32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sub_25611"/>
      <w:bookmarkEnd w:id="2"/>
      <w:r>
        <w:rPr>
          <w:rFonts w:ascii="Times New Roman" w:hAnsi="Times New Roman" w:cs="Times New Roman"/>
          <w:sz w:val="24"/>
          <w:szCs w:val="24"/>
          <w:lang w:eastAsia="ru-RU"/>
        </w:rPr>
        <w:t>а)</w:t>
      </w:r>
      <w:r w:rsidR="003E32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326B" w:rsidRPr="00BF0139">
        <w:rPr>
          <w:rFonts w:ascii="Times New Roman" w:hAnsi="Times New Roman" w:cs="Times New Roman"/>
          <w:sz w:val="24"/>
          <w:szCs w:val="24"/>
          <w:lang w:eastAsia="ru-RU"/>
        </w:rPr>
        <w:t xml:space="preserve">изменение требований нормативных правовых актов, касающихся предоставления </w:t>
      </w:r>
      <w:r w:rsidR="003E326B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3E326B" w:rsidRPr="00BF0139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после первоначальной подачи заявления о предоставлении </w:t>
      </w:r>
      <w:r w:rsidR="003E326B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3E326B" w:rsidRPr="00BF0139">
        <w:rPr>
          <w:rFonts w:ascii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3E326B" w:rsidRPr="00BF0139" w:rsidRDefault="00D9307A" w:rsidP="003E32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sub_25612"/>
      <w:bookmarkEnd w:id="3"/>
      <w:r>
        <w:rPr>
          <w:rFonts w:ascii="Times New Roman" w:hAnsi="Times New Roman" w:cs="Times New Roman"/>
          <w:sz w:val="24"/>
          <w:szCs w:val="24"/>
          <w:lang w:eastAsia="ru-RU"/>
        </w:rPr>
        <w:t>б)</w:t>
      </w:r>
      <w:r w:rsidR="003E32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326B" w:rsidRPr="00BF0139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ошибок в заявлении о предоставлении </w:t>
      </w:r>
      <w:r w:rsidR="003E326B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3E326B" w:rsidRPr="00BF0139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3E326B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слуги</w:t>
      </w:r>
      <w:r w:rsidR="003E326B" w:rsidRPr="00BF0139">
        <w:rPr>
          <w:rFonts w:ascii="Times New Roman" w:hAnsi="Times New Roman" w:cs="Times New Roman"/>
          <w:sz w:val="24"/>
          <w:szCs w:val="24"/>
          <w:lang w:eastAsia="ru-RU"/>
        </w:rPr>
        <w:t xml:space="preserve"> и не включенных в представленный ранее комплект документов;</w:t>
      </w:r>
    </w:p>
    <w:p w:rsidR="003E326B" w:rsidRPr="00BF0139" w:rsidRDefault="00D9307A" w:rsidP="003E32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sub_25613"/>
      <w:bookmarkEnd w:id="4"/>
      <w:r>
        <w:rPr>
          <w:rFonts w:ascii="Times New Roman" w:hAnsi="Times New Roman" w:cs="Times New Roman"/>
          <w:sz w:val="24"/>
          <w:szCs w:val="24"/>
          <w:lang w:eastAsia="ru-RU"/>
        </w:rPr>
        <w:t>в)</w:t>
      </w:r>
      <w:r w:rsidR="003E32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326B" w:rsidRPr="00BF0139">
        <w:rPr>
          <w:rFonts w:ascii="Times New Roman" w:hAnsi="Times New Roman" w:cs="Times New Roman"/>
          <w:sz w:val="24"/>
          <w:szCs w:val="24"/>
          <w:lang w:eastAsia="ru-RU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3E326B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слуги</w:t>
      </w:r>
      <w:r w:rsidR="003E326B" w:rsidRPr="00BF013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E326B" w:rsidRPr="00835E42" w:rsidRDefault="00D9307A" w:rsidP="003E3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25614"/>
      <w:bookmarkEnd w:id="5"/>
      <w:r>
        <w:rPr>
          <w:rFonts w:ascii="Times New Roman" w:hAnsi="Times New Roman" w:cs="Times New Roman"/>
          <w:sz w:val="24"/>
          <w:szCs w:val="24"/>
          <w:lang w:eastAsia="ru-RU"/>
        </w:rPr>
        <w:t>г)</w:t>
      </w:r>
      <w:r w:rsidR="003E32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326B" w:rsidRPr="00BF0139">
        <w:rPr>
          <w:rFonts w:ascii="Times New Roman" w:hAnsi="Times New Roman" w:cs="Times New Roman"/>
          <w:sz w:val="24"/>
          <w:szCs w:val="24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3E326B">
        <w:rPr>
          <w:rFonts w:ascii="Times New Roman" w:hAnsi="Times New Roman" w:cs="Times New Roman"/>
          <w:sz w:val="24"/>
          <w:szCs w:val="24"/>
          <w:lang w:eastAsia="ru-RU"/>
        </w:rPr>
        <w:t>муниципальную</w:t>
      </w:r>
      <w:r w:rsidR="003E326B" w:rsidRPr="00BF0139">
        <w:rPr>
          <w:rFonts w:ascii="Times New Roman" w:hAnsi="Times New Roman" w:cs="Times New Roman"/>
          <w:sz w:val="24"/>
          <w:szCs w:val="24"/>
          <w:lang w:eastAsia="ru-RU"/>
        </w:rPr>
        <w:t xml:space="preserve"> услугу, муниципального служащего, о чем в письменном виде за подписью </w:t>
      </w:r>
      <w:r w:rsidR="003E326B">
        <w:rPr>
          <w:rFonts w:ascii="Times New Roman" w:hAnsi="Times New Roman" w:cs="Times New Roman"/>
          <w:sz w:val="24"/>
          <w:szCs w:val="24"/>
          <w:lang w:eastAsia="ru-RU"/>
        </w:rPr>
        <w:t>исполнителя</w:t>
      </w:r>
      <w:r w:rsidR="003E326B" w:rsidRPr="00BF01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326B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3E326B" w:rsidRPr="00BF0139">
        <w:rPr>
          <w:rFonts w:ascii="Times New Roman" w:hAnsi="Times New Roman" w:cs="Times New Roman"/>
          <w:sz w:val="24"/>
          <w:szCs w:val="24"/>
          <w:lang w:eastAsia="ru-RU"/>
        </w:rPr>
        <w:t xml:space="preserve"> услуг</w:t>
      </w:r>
      <w:r w:rsidR="003E326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E326B" w:rsidRPr="00BF0139">
        <w:rPr>
          <w:rFonts w:ascii="Times New Roman" w:hAnsi="Times New Roman" w:cs="Times New Roman"/>
          <w:sz w:val="24"/>
          <w:szCs w:val="24"/>
          <w:lang w:eastAsia="ru-RU"/>
        </w:rPr>
        <w:t xml:space="preserve"> при первоначальном отказе в приеме документов, необходимых для предоставления </w:t>
      </w:r>
      <w:r w:rsidR="003E326B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3E326B" w:rsidRPr="00BF0139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уведомляется заявитель, а также приносятся извинения за доставленные неудобства.</w:t>
      </w:r>
      <w:bookmarkEnd w:id="6"/>
      <w:r w:rsidR="003E32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226EB" w:rsidRPr="00835E42" w:rsidRDefault="005226EB" w:rsidP="005226E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835E42" w:rsidRDefault="005226EB" w:rsidP="005226EB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оснований для приостановления или отказа в предоставлении муниципальной услуги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26EB" w:rsidRPr="00835E42" w:rsidRDefault="005226EB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20046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я для приостановления предоставления муниципальной услуги отсутствуют.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290"/>
      <w:bookmarkEnd w:id="7"/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20046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ями для отказа в предоставлении муниципальной услуги являются:</w:t>
      </w:r>
    </w:p>
    <w:p w:rsidR="00520046" w:rsidRPr="00835E42" w:rsidRDefault="005226EB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тсутствие заявителя </w:t>
      </w:r>
      <w:r w:rsidR="00520046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й базе данных о результатах единого государственного экзамена;</w:t>
      </w:r>
    </w:p>
    <w:p w:rsidR="005226EB" w:rsidRPr="00835E42" w:rsidRDefault="00520046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26EB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формация, за предоставлением которой обратился заявитель, не относится к информации о результатах единого государственного экзамена.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835E42" w:rsidRDefault="005226EB" w:rsidP="005226EB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835E42" w:rsidRDefault="005226EB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23444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услуга предоставляется без предоставления услуг, которые являются необходимыми и обязательными для предоставления муниципальной услуги.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835E42" w:rsidRDefault="005226EB" w:rsidP="005226EB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835E42" w:rsidRDefault="005226EB" w:rsidP="005226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23444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услуга предоставляется бесплатно.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835E42" w:rsidRDefault="005226EB" w:rsidP="005226EB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лучении муниципальной услуги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Default="005226EB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23444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ксимальное время ожидания в очереди при </w:t>
      </w:r>
      <w:r w:rsidR="00323444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и муниципальной услуги 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е составляет 15 минут.</w:t>
      </w:r>
    </w:p>
    <w:p w:rsidR="00BE3E11" w:rsidRDefault="00BE3E11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835E42" w:rsidRDefault="005226EB" w:rsidP="00522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мещениям предоставления муниципальной услуги</w:t>
      </w:r>
    </w:p>
    <w:p w:rsidR="005226EB" w:rsidRPr="00835E42" w:rsidRDefault="005226EB" w:rsidP="0052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835E42" w:rsidRDefault="00323444" w:rsidP="0052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307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226EB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мещениям предоставления муниципальной услуги:</w:t>
      </w:r>
    </w:p>
    <w:p w:rsidR="009563E8" w:rsidRPr="00835E42" w:rsidRDefault="009563E8" w:rsidP="00956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1) требования к прилегающей территории:</w:t>
      </w:r>
    </w:p>
    <w:p w:rsidR="009563E8" w:rsidRPr="00835E42" w:rsidRDefault="009563E8" w:rsidP="00956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 территории, прилегающей к объекту (зданию, помещению) в котором предоставляется муниципальная услуга (далее – объект), оборудуются парковочные места для стоянки легкового автотранспорта, в том числе не менее 10 процентов мест (но не менее одного места) для парковки специальных автотранспортных средств инвалидов. Стоянка, оборудованная для инвалидов, должна быть обозначена специальным дорожным знаком;</w:t>
      </w:r>
    </w:p>
    <w:p w:rsidR="009563E8" w:rsidRPr="00835E42" w:rsidRDefault="009563E8" w:rsidP="00956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ступ заявителей к парковочным местам является бесплатным; </w:t>
      </w:r>
    </w:p>
    <w:p w:rsidR="009563E8" w:rsidRPr="00835E42" w:rsidRDefault="009563E8" w:rsidP="00956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ся возможность посадки в транспортное средство и высадки из него, в том числе с использованием кресла-коляски.</w:t>
      </w:r>
    </w:p>
    <w:p w:rsidR="009563E8" w:rsidRPr="00835E42" w:rsidRDefault="009563E8" w:rsidP="00956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2) требования к местам приема заявителей:</w:t>
      </w:r>
    </w:p>
    <w:p w:rsidR="009563E8" w:rsidRPr="00835E42" w:rsidRDefault="009563E8" w:rsidP="009563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3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и должности специалиста, ведущего прием;</w:t>
      </w:r>
    </w:p>
    <w:p w:rsidR="009563E8" w:rsidRPr="00835E42" w:rsidRDefault="00D9307A" w:rsidP="009563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63E8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9563E8" w:rsidRPr="00835E42" w:rsidRDefault="009563E8" w:rsidP="009563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требования к местам ожидания: </w:t>
      </w:r>
    </w:p>
    <w:p w:rsidR="009563E8" w:rsidRPr="00835E42" w:rsidRDefault="009563E8" w:rsidP="009563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а для ожидания в очереди оборудуются стульями и (или) кресельными секциями;</w:t>
      </w:r>
    </w:p>
    <w:p w:rsidR="009563E8" w:rsidRPr="00835E42" w:rsidRDefault="009563E8" w:rsidP="009563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а для ожидания находятся в холле или ином специально приспособленном помещении;</w:t>
      </w:r>
    </w:p>
    <w:p w:rsidR="009563E8" w:rsidRPr="00835E42" w:rsidRDefault="009563E8" w:rsidP="009563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места общественного пользования (туалеты) и места для хранения верхней одежды;</w:t>
      </w:r>
    </w:p>
    <w:p w:rsidR="009563E8" w:rsidRPr="00835E42" w:rsidRDefault="009563E8" w:rsidP="009563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4) требования к местам для информирования заявителей:</w:t>
      </w:r>
    </w:p>
    <w:p w:rsidR="009563E8" w:rsidRPr="00835E42" w:rsidRDefault="00D9307A" w:rsidP="009563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63E8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уются визуальной, текстовой информацией, размещаемой на информационном стенде;</w:t>
      </w:r>
    </w:p>
    <w:p w:rsidR="009563E8" w:rsidRPr="00835E42" w:rsidRDefault="009563E8" w:rsidP="009563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уются стульями и столами для возможности оформления документов;</w:t>
      </w:r>
    </w:p>
    <w:p w:rsidR="009563E8" w:rsidRPr="00835E42" w:rsidRDefault="009563E8" w:rsidP="009563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ый стенд, столы размещаются в местах, обеспечивающих свободный доступ к ним.</w:t>
      </w:r>
    </w:p>
    <w:p w:rsidR="009563E8" w:rsidRPr="00835E42" w:rsidRDefault="009563E8" w:rsidP="009563E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беспечению доступности для инвалидов к объектам, в которых предоставляется муниципальная услуга.</w:t>
      </w:r>
    </w:p>
    <w:p w:rsidR="009563E8" w:rsidRPr="00835E42" w:rsidRDefault="009563E8" w:rsidP="009563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рганизации беспрепятственного доступа инвалидов (включая инвалидов, использующих кресла-коляски и собак проводников) к месту предоставления муниципальной услуги им обеспечиваются:</w:t>
      </w:r>
    </w:p>
    <w:p w:rsidR="009563E8" w:rsidRPr="00835E42" w:rsidRDefault="009563E8" w:rsidP="009563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Calibri" w:hAnsi="Times New Roman" w:cs="Times New Roman"/>
          <w:sz w:val="24"/>
          <w:szCs w:val="24"/>
          <w:lang w:eastAsia="ru-RU"/>
        </w:rPr>
        <w:t>- возможность беспрепятственного входа в объект и выхода из него;</w:t>
      </w:r>
    </w:p>
    <w:p w:rsidR="009563E8" w:rsidRPr="00835E42" w:rsidRDefault="009563E8" w:rsidP="00956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5E42">
        <w:rPr>
          <w:rFonts w:ascii="Times New Roman" w:eastAsia="Calibri" w:hAnsi="Times New Roman" w:cs="Times New Roman"/>
          <w:sz w:val="24"/>
          <w:szCs w:val="24"/>
        </w:rPr>
        <w:t xml:space="preserve">- возможность самостоятельного передвижения по территории объекта в целях доступа к месту предоставления муниципальной услуги, в том числе с помощью специалистов 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</w:t>
      </w:r>
      <w:r w:rsidRPr="00835E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35E42">
        <w:rPr>
          <w:rFonts w:ascii="Times New Roman" w:eastAsia="Calibri" w:hAnsi="Times New Roman" w:cs="Times New Roman"/>
          <w:sz w:val="24"/>
          <w:szCs w:val="24"/>
        </w:rPr>
        <w:t>ассистивных</w:t>
      </w:r>
      <w:proofErr w:type="spellEnd"/>
      <w:r w:rsidRPr="00835E42">
        <w:rPr>
          <w:rFonts w:ascii="Times New Roman" w:eastAsia="Calibri" w:hAnsi="Times New Roman" w:cs="Times New Roman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9563E8" w:rsidRPr="00835E42" w:rsidRDefault="009563E8" w:rsidP="00956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5E42">
        <w:rPr>
          <w:rFonts w:ascii="Times New Roman" w:eastAsia="Calibri" w:hAnsi="Times New Roman" w:cs="Times New Roman"/>
          <w:sz w:val="24"/>
          <w:szCs w:val="24"/>
        </w:rPr>
        <w:t xml:space="preserve">- возможность посадки в транспортное средство и высадки из него перед входом в объект, в том числе с использованием кресла-коляски и при необходимости с помощью специалистов 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</w:t>
      </w:r>
      <w:r w:rsidRPr="00835E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563E8" w:rsidRPr="00835E42" w:rsidRDefault="009563E8" w:rsidP="00956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5E42">
        <w:rPr>
          <w:rFonts w:ascii="Times New Roman" w:eastAsia="Calibri" w:hAnsi="Times New Roman" w:cs="Times New Roman"/>
          <w:sz w:val="24"/>
          <w:szCs w:val="24"/>
        </w:rPr>
        <w:t>- сопровождение инвалидов, имеющих стойкие нарушения функций зрения и самостоятельного передвижения, по территории объекта;</w:t>
      </w:r>
    </w:p>
    <w:p w:rsidR="009563E8" w:rsidRPr="00835E42" w:rsidRDefault="009563E8" w:rsidP="00956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5E42">
        <w:rPr>
          <w:rFonts w:ascii="Times New Roman" w:eastAsia="Calibri" w:hAnsi="Times New Roman" w:cs="Times New Roman"/>
          <w:sz w:val="24"/>
          <w:szCs w:val="24"/>
        </w:rPr>
        <w:t>-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9563E8" w:rsidRPr="00835E42" w:rsidRDefault="009563E8" w:rsidP="00956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35E42">
        <w:rPr>
          <w:rFonts w:ascii="Times New Roman" w:eastAsia="Calibri" w:hAnsi="Times New Roman" w:cs="Times New Roman"/>
          <w:sz w:val="24"/>
          <w:szCs w:val="24"/>
        </w:rPr>
        <w:t>- надлежащее размещение носителей информации, необходимой для обеспечения беспрепятственного доступа инвалидов к объекту и муниципальной услуге,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9563E8" w:rsidRPr="00835E42" w:rsidRDefault="009563E8" w:rsidP="00956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5E42">
        <w:rPr>
          <w:rFonts w:ascii="Times New Roman" w:eastAsia="Calibri" w:hAnsi="Times New Roman" w:cs="Times New Roman"/>
          <w:sz w:val="24"/>
          <w:szCs w:val="24"/>
        </w:rPr>
        <w:t xml:space="preserve">- обеспечение допуска на объект собаки-проводника при наличии документа, подтверждающего ее специальное обучение, выданного по форме и в порядке, </w:t>
      </w:r>
      <w:r w:rsidRPr="00835E4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твержденным </w:t>
      </w:r>
      <w:hyperlink r:id="rId11" w:history="1">
        <w:r w:rsidRPr="00835E42">
          <w:rPr>
            <w:rFonts w:ascii="Times New Roman" w:eastAsia="Calibri" w:hAnsi="Times New Roman" w:cs="Times New Roman"/>
            <w:sz w:val="24"/>
            <w:szCs w:val="24"/>
          </w:rPr>
          <w:t>приказом</w:t>
        </w:r>
      </w:hyperlink>
      <w:r w:rsidRPr="00835E42">
        <w:rPr>
          <w:rFonts w:ascii="Times New Roman" w:eastAsia="Calibri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;</w:t>
      </w:r>
    </w:p>
    <w:p w:rsidR="009563E8" w:rsidRPr="00835E42" w:rsidRDefault="009563E8" w:rsidP="00956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5E42">
        <w:rPr>
          <w:rFonts w:ascii="Times New Roman" w:eastAsia="Calibri" w:hAnsi="Times New Roman" w:cs="Times New Roman"/>
          <w:sz w:val="24"/>
          <w:szCs w:val="24"/>
        </w:rPr>
        <w:t>-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9563E8" w:rsidRPr="00835E42" w:rsidRDefault="009563E8" w:rsidP="00956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5E42">
        <w:rPr>
          <w:rFonts w:ascii="Times New Roman" w:eastAsia="Calibri" w:hAnsi="Times New Roman" w:cs="Times New Roman"/>
          <w:sz w:val="24"/>
          <w:szCs w:val="24"/>
        </w:rPr>
        <w:t xml:space="preserve">- предоставление инвалидам по слуху при необходимости услуги с использованием русского жестового языка, включая обеспечение допуска на объект </w:t>
      </w:r>
      <w:proofErr w:type="spellStart"/>
      <w:r w:rsidRPr="00835E42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835E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35E42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835E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563E8" w:rsidRPr="00835E42" w:rsidRDefault="009563E8" w:rsidP="00956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5E42">
        <w:rPr>
          <w:rFonts w:ascii="Times New Roman" w:eastAsia="Calibri" w:hAnsi="Times New Roman" w:cs="Times New Roman"/>
          <w:sz w:val="24"/>
          <w:szCs w:val="24"/>
        </w:rPr>
        <w:t xml:space="preserve">- оказание специалистами 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r w:rsidRPr="00835E42">
        <w:rPr>
          <w:rFonts w:ascii="Times New Roman" w:eastAsia="Calibri" w:hAnsi="Times New Roman" w:cs="Times New Roman"/>
          <w:sz w:val="24"/>
          <w:szCs w:val="24"/>
        </w:rPr>
        <w:t>иной необходимой инвалидам помощи в преодолении барьеров, мешающих получению ими муниципальной услуги наравне с другими лицами;</w:t>
      </w:r>
    </w:p>
    <w:p w:rsidR="009563E8" w:rsidRPr="00835E42" w:rsidRDefault="009563E8" w:rsidP="00956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наличие копий документов, объявлений, инструкций о порядке предоставления </w:t>
      </w:r>
      <w:r w:rsidRPr="00835E42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35E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835E42">
        <w:rPr>
          <w:rFonts w:ascii="Times New Roman" w:eastAsia="Calibri" w:hAnsi="Times New Roman" w:cs="Times New Roman"/>
          <w:sz w:val="24"/>
          <w:szCs w:val="24"/>
          <w:lang w:eastAsia="ru-RU"/>
        </w:rPr>
        <w:t>аудиоконтура</w:t>
      </w:r>
      <w:proofErr w:type="spellEnd"/>
      <w:r w:rsidRPr="00835E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егистратуре.</w:t>
      </w:r>
    </w:p>
    <w:p w:rsidR="009563E8" w:rsidRPr="00835E42" w:rsidRDefault="009563E8" w:rsidP="00956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Calibri" w:hAnsi="Times New Roman" w:cs="Times New Roman"/>
          <w:sz w:val="24"/>
          <w:szCs w:val="24"/>
          <w:lang w:eastAsia="ru-RU"/>
        </w:rPr>
        <w:t>В случаях если существующие объекты, предоставляющие</w:t>
      </w:r>
      <w:r w:rsidRPr="00835E42">
        <w:rPr>
          <w:rFonts w:ascii="Times New Roman" w:eastAsia="Calibri" w:hAnsi="Times New Roman" w:cs="Times New Roman"/>
          <w:sz w:val="24"/>
          <w:szCs w:val="24"/>
        </w:rPr>
        <w:t xml:space="preserve"> муниципальную</w:t>
      </w:r>
      <w:r w:rsidRPr="00835E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у, невозможно до их реконструкции или капитального ремонта полностью приспособить с учетом потребностей инвалидов, 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</w:t>
      </w:r>
      <w:r w:rsidRPr="00835E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яющему </w:t>
      </w:r>
      <w:r w:rsidRPr="00835E42">
        <w:rPr>
          <w:rFonts w:ascii="Times New Roman" w:eastAsia="Calibri" w:hAnsi="Times New Roman" w:cs="Times New Roman"/>
          <w:sz w:val="24"/>
          <w:szCs w:val="24"/>
        </w:rPr>
        <w:t>муниципальную</w:t>
      </w:r>
      <w:r w:rsidRPr="00835E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у, следует предпринять (по согласованию) с одним из общественных объединений инвалидов, осуществляющих свою деятельность на территории Пуровского района, все необходимые меры для обеспечения доступа инвалидов к месту предоставления </w:t>
      </w:r>
      <w:r w:rsidRPr="00835E42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35E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либо, когда </w:t>
      </w:r>
      <w:proofErr w:type="gramStart"/>
      <w:r w:rsidRPr="00835E42">
        <w:rPr>
          <w:rFonts w:ascii="Times New Roman" w:eastAsia="Calibri" w:hAnsi="Times New Roman" w:cs="Times New Roman"/>
          <w:sz w:val="24"/>
          <w:szCs w:val="24"/>
          <w:lang w:eastAsia="ru-RU"/>
        </w:rPr>
        <w:t>это</w:t>
      </w:r>
      <w:proofErr w:type="gramEnd"/>
      <w:r w:rsidRPr="00835E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зможно, обеспечить её предоставление по месту жительства инвалида или в дистанционном режиме.</w:t>
      </w:r>
    </w:p>
    <w:p w:rsidR="003E326B" w:rsidRPr="00835E42" w:rsidRDefault="003E326B" w:rsidP="00BE3E1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835E42" w:rsidRDefault="005226EB" w:rsidP="005226EB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доступности и качества муниципальных услуг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835E42" w:rsidRDefault="00323444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307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226EB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ями доступности и качества муниципальной услуги являются:</w:t>
      </w:r>
    </w:p>
    <w:p w:rsidR="009563E8" w:rsidRPr="00835E42" w:rsidRDefault="009563E8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117"/>
        <w:gridCol w:w="6319"/>
        <w:gridCol w:w="60"/>
        <w:gridCol w:w="992"/>
        <w:gridCol w:w="222"/>
        <w:gridCol w:w="1479"/>
      </w:tblGrid>
      <w:tr w:rsidR="003E326B" w:rsidRPr="00EB7A5E" w:rsidTr="00D9307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6B" w:rsidRPr="003E326B" w:rsidRDefault="003E326B" w:rsidP="003E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E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E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6B" w:rsidRPr="003E326B" w:rsidRDefault="003E326B" w:rsidP="003E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6B" w:rsidRPr="003E326B" w:rsidRDefault="003E326B" w:rsidP="003E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</w:t>
            </w:r>
            <w:r w:rsidR="00D9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E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</w:t>
            </w:r>
            <w:proofErr w:type="spellEnd"/>
            <w:proofErr w:type="gramEnd"/>
            <w:r w:rsidRPr="003E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</w:t>
            </w:r>
            <w:r w:rsidR="00D9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6B" w:rsidRPr="003E326B" w:rsidRDefault="003E326B" w:rsidP="00D9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</w:t>
            </w:r>
          </w:p>
        </w:tc>
      </w:tr>
      <w:tr w:rsidR="003E326B" w:rsidRPr="00EB7A5E" w:rsidTr="00D9307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6B" w:rsidRPr="003E326B" w:rsidRDefault="003E326B" w:rsidP="003E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6B" w:rsidRPr="003E326B" w:rsidRDefault="003E326B" w:rsidP="003E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6B" w:rsidRPr="003E326B" w:rsidRDefault="003E326B" w:rsidP="003E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6B" w:rsidRPr="003E326B" w:rsidRDefault="003E326B" w:rsidP="003E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E326B" w:rsidRPr="00EB7A5E" w:rsidTr="00D93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) Показатели результативности оказания муниципальной услуги </w:t>
            </w:r>
          </w:p>
        </w:tc>
      </w:tr>
      <w:tr w:rsidR="003E326B" w:rsidRPr="00EB7A5E" w:rsidTr="00D93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осредственное получение положительного результат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E326B" w:rsidRPr="00EB7A5E" w:rsidTr="00D93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) Показатели, характеризующие информационную доступность услуги (доступность, полнота и простота информации о муниципальной услуге, в том числе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электронном виде)</w:t>
            </w:r>
          </w:p>
        </w:tc>
      </w:tr>
      <w:tr w:rsidR="003E326B" w:rsidRPr="00EB7A5E" w:rsidTr="00D93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ичие полной и достоверной, доступной для заявителя информации о содержан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пособах, порядке и условиях ее получения, в том числе с использованием информационно-телекоммуникационных технологий, в том числе размещение информации о порядке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й услуги </w:t>
            </w: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фициальном интернет-сайте департамента (http://</w:t>
            </w:r>
            <w:r w:rsidRPr="00D450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purovskiydo.ru</w:t>
            </w: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Региональном портале и (или) Едином портале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E326B" w:rsidRPr="00EB7A5E" w:rsidTr="00D93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Pr="00EB7A5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качество обслуживания и безопасность (удобство, вежливость, территориальная доступность и т.п.; соблюдение нормативов потребления </w:t>
            </w:r>
            <w:r w:rsidRPr="00EB7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ьно-технических ресурсов при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й услуги </w:t>
            </w:r>
            <w:r w:rsidRPr="00EB7A5E">
              <w:rPr>
                <w:rFonts w:ascii="Times New Roman" w:hAnsi="Times New Roman" w:cs="Times New Roman"/>
                <w:sz w:val="24"/>
                <w:szCs w:val="24"/>
              </w:rPr>
              <w:t>(наличие необходимого оборудования, нормы расходных материалов и т.п.); соблюдение санитарно-гигиенических норм)</w:t>
            </w:r>
          </w:p>
        </w:tc>
      </w:tr>
      <w:tr w:rsidR="003E326B" w:rsidRPr="00EB7A5E" w:rsidTr="00D93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ичие помещений, оборудования и оснащения (места ожидания, места для заполнения заявителями документов и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еста общего пользования)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E326B" w:rsidRPr="00EB7A5E" w:rsidTr="00D93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нспортная доступность к местам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й услуги </w:t>
            </w: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близость остановок общественного транспорт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E326B" w:rsidRPr="00EB7A5E" w:rsidTr="00D93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ичие возможности получ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й услуги </w:t>
            </w: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электронном виде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E326B" w:rsidRPr="00EB7A5E" w:rsidTr="00D93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печение беспрепятственного доступа лиц с ограниченными возможностями передвижения к помещениям, в которых предоставляет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услуг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E326B" w:rsidRPr="00EB7A5E" w:rsidTr="00D93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r w:rsidRPr="00EB7A5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профессиональную подготовленность специалистов исполните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й услуги </w:t>
            </w:r>
            <w:r w:rsidRPr="00EB7A5E">
              <w:rPr>
                <w:rFonts w:ascii="Times New Roman" w:hAnsi="Times New Roman" w:cs="Times New Roman"/>
                <w:sz w:val="24"/>
                <w:szCs w:val="24"/>
              </w:rPr>
              <w:t xml:space="preserve">(необходимые квалификационные требования, периодичность проведения мероприятий по повышению квалификации обслуживающих специалистов), а также к численности персонала, участвующего в оказан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  <w:r w:rsidRPr="00EB7A5E">
              <w:rPr>
                <w:rFonts w:ascii="Times New Roman" w:hAnsi="Times New Roman" w:cs="Times New Roman"/>
                <w:sz w:val="24"/>
                <w:szCs w:val="24"/>
              </w:rPr>
              <w:t>, в том числе в соотношении с численностью заявителей</w:t>
            </w:r>
          </w:p>
        </w:tc>
      </w:tr>
      <w:tr w:rsidR="003E326B" w:rsidRPr="00EB7A5E" w:rsidTr="00D93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ованность квалифицированными кадрами по штатному расписанию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75</w:t>
            </w:r>
          </w:p>
        </w:tc>
      </w:tr>
      <w:tr w:rsidR="003E326B" w:rsidRPr="00EB7A5E" w:rsidTr="00D93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76123" w:rsidRDefault="003E326B" w:rsidP="003E3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)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76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ичество взаимодействий заявителя с должностными лицами при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 услуги и их продолжительность</w:t>
            </w:r>
          </w:p>
        </w:tc>
      </w:tr>
      <w:tr w:rsidR="003E326B" w:rsidRPr="00EB7A5E" w:rsidTr="00D93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 подаче заявления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/ми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5</w:t>
            </w:r>
          </w:p>
        </w:tc>
      </w:tr>
      <w:tr w:rsidR="003E326B" w:rsidRPr="00EB7A5E" w:rsidTr="00D93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 получении результа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/ми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5</w:t>
            </w:r>
          </w:p>
        </w:tc>
      </w:tr>
      <w:tr w:rsidR="003E326B" w:rsidRPr="00EB7A5E" w:rsidTr="00D93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355C18" w:rsidRDefault="003E326B" w:rsidP="003E3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5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)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55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зможность получения информации о ходе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  <w:r w:rsidRPr="00355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 с использованием информационно-коммуникационных технологий</w:t>
            </w:r>
          </w:p>
        </w:tc>
      </w:tr>
      <w:tr w:rsidR="003E326B" w:rsidRPr="00EB7A5E" w:rsidTr="00D93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зможность получения информации о ходе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 с использованием информационно-коммуникационных технологий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E326B" w:rsidRPr="00EB7A5E" w:rsidTr="00D93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) </w:t>
            </w:r>
            <w:r w:rsidRPr="00EB7A5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либо невозможность получ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й услуги </w:t>
            </w:r>
            <w:r w:rsidRPr="00EB7A5E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 (в том числе в полном объеме)</w:t>
            </w:r>
          </w:p>
        </w:tc>
      </w:tr>
      <w:tr w:rsidR="003E326B" w:rsidRPr="00EB7A5E" w:rsidTr="00D93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можность получ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й услуги </w:t>
            </w: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ногофункциональном центре предоставления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муниципальных услуг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E326B" w:rsidRPr="00EB7A5E" w:rsidTr="00D93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355C18" w:rsidRDefault="003E326B" w:rsidP="003E3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5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-1)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55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зможность либо невозможность получ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й услуги </w:t>
            </w:r>
            <w:r w:rsidRPr="00355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любом территориальном подразделении исполните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й услуги </w:t>
            </w:r>
            <w:r w:rsidRPr="00355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ыбору заявителя (экстерриториальный принцип)</w:t>
            </w:r>
            <w:proofErr w:type="gramEnd"/>
          </w:p>
        </w:tc>
      </w:tr>
      <w:tr w:rsidR="003E326B" w:rsidRPr="00EB7A5E" w:rsidTr="00D93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355C18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7A5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либо невозможность получ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й услуги </w:t>
            </w:r>
            <w:r w:rsidRPr="00EB7A5E">
              <w:rPr>
                <w:rFonts w:ascii="Times New Roman" w:hAnsi="Times New Roman" w:cs="Times New Roman"/>
                <w:sz w:val="24"/>
                <w:szCs w:val="24"/>
              </w:rPr>
              <w:t xml:space="preserve">в любом территориальном подразделении исполните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й услуги </w:t>
            </w:r>
            <w:r w:rsidRPr="00EB7A5E">
              <w:rPr>
                <w:rFonts w:ascii="Times New Roman" w:hAnsi="Times New Roman" w:cs="Times New Roman"/>
                <w:sz w:val="24"/>
                <w:szCs w:val="24"/>
              </w:rPr>
              <w:t>по выбору заявителя (экстерриториальный принцип)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355C18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5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355C18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5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E326B" w:rsidRPr="00EB7A5E" w:rsidTr="00D93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355C18" w:rsidRDefault="003E326B" w:rsidP="003E3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5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-2)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55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зможность либо невозможность получ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й услуги </w:t>
            </w:r>
            <w:r w:rsidRPr="00355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редством запроса о предоставлении нескольких государственных и (или) муниципальных услуг в многофункциональных центрах, предусмотренного </w:t>
            </w:r>
            <w:hyperlink r:id="rId12" w:history="1">
              <w:r w:rsidRPr="00355C18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татьей 15.1</w:t>
              </w:r>
            </w:hyperlink>
            <w:r w:rsidRPr="00355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№ 210-ФЗ (дале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55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плексный запрос)</w:t>
            </w:r>
            <w:proofErr w:type="gramEnd"/>
          </w:p>
        </w:tc>
      </w:tr>
      <w:tr w:rsidR="003E326B" w:rsidRPr="00EB7A5E" w:rsidTr="00D93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EB7A5E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A5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либо невозможность получ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й услуги </w:t>
            </w:r>
            <w:r w:rsidRPr="00EB7A5E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комплексного запроса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355C18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5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355C18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5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E326B" w:rsidRPr="00EB7A5E" w:rsidTr="00D93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355C18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55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) </w:t>
            </w:r>
            <w:r w:rsidRPr="00EB7A5E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(полнота выполнения процедур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  <w:r w:rsidRPr="00EB7A5E">
              <w:rPr>
                <w:rFonts w:ascii="Times New Roman" w:hAnsi="Times New Roman" w:cs="Times New Roman"/>
                <w:sz w:val="24"/>
                <w:szCs w:val="24"/>
              </w:rPr>
              <w:t xml:space="preserve">; обеспечение обратной связи заявителя с исполнителе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й услуги </w:t>
            </w:r>
            <w:r w:rsidRPr="00EB7A5E">
              <w:rPr>
                <w:rFonts w:ascii="Times New Roman" w:hAnsi="Times New Roman" w:cs="Times New Roman"/>
                <w:sz w:val="24"/>
                <w:szCs w:val="24"/>
              </w:rPr>
              <w:t xml:space="preserve">(фактическое наличие средств обратной связи (книга обращений, телефон, электронная почта), количество обращений по видам обратной связи, факты разрешения жалоб и конфликтов в процессе оказ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  <w:r w:rsidRPr="00EB7A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E326B" w:rsidRPr="00EB7A5E" w:rsidTr="00D93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я обоснованных жалоб на действия (бездействие) и решения должностных лиц, участвующих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326B" w:rsidRPr="00EB7A5E" w:rsidTr="00D93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я заявителей, получивш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ую услугу </w:t>
            </w: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нарушением установленного срок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т общего количества заявителей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326B" w:rsidRPr="00EB7A5E" w:rsidTr="00D93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я заявителей, удовлетворенных качеством предоставления </w:t>
            </w:r>
            <w:r w:rsidR="00A92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т общего количества заявителей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E326B" w:rsidRPr="00EB7A5E" w:rsidTr="00D93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BE3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печение обратной связи заявителя с исполнителем </w:t>
            </w:r>
            <w:r w:rsidR="00BE3E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26B" w:rsidRPr="00D450E1" w:rsidRDefault="003E326B" w:rsidP="003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5226EB" w:rsidRPr="00835E42" w:rsidRDefault="005226EB" w:rsidP="005226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835E42" w:rsidRDefault="005226EB" w:rsidP="005226EB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ые требования к предоставлению муниципальных услуг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444" w:rsidRPr="00835E42" w:rsidRDefault="00323444" w:rsidP="00323444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307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226EB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е требования к предоставлению муниципальных услуг отсутствуют.</w:t>
      </w:r>
    </w:p>
    <w:p w:rsidR="005226EB" w:rsidRPr="00835E42" w:rsidRDefault="005226EB" w:rsidP="00323444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835E42" w:rsidRDefault="005226EB" w:rsidP="005226EB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. Состав, последовательность и сроки выполнения административных процедур, </w:t>
      </w:r>
      <w:r w:rsidRPr="0083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в том числе особенности выполнения административных процедур </w:t>
      </w:r>
      <w:r w:rsidRPr="0083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 электронной форме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835E42" w:rsidRDefault="00D9307A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5226EB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лок-схема последовательности действий при предоставлении муниципальной услуги приводится в приложении </w:t>
      </w:r>
      <w:r w:rsidR="0054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5226EB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 Административному регламенту.</w:t>
      </w:r>
    </w:p>
    <w:p w:rsidR="005226EB" w:rsidRPr="00835E42" w:rsidRDefault="005226EB" w:rsidP="00176E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9307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муниципальной услуги </w:t>
      </w:r>
      <w:r w:rsidR="00247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 из 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</w:t>
      </w:r>
      <w:r w:rsidR="0024759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ы:</w:t>
      </w:r>
      <w:r w:rsidR="00247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а результата предоставления либо отказа в предоставлении муниципальной услуги.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</w:t>
      </w:r>
      <w:r w:rsidR="0024759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</w:t>
      </w:r>
      <w:r w:rsidR="002475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</w:t>
      </w:r>
      <w:r w:rsidR="0024759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м пункте Административного регламента, мо</w:t>
      </w:r>
      <w:r w:rsidR="0024759A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ться в электронной форме посредством Регионального портала и/или Единого портала для заявителей прошедших регистрацию в Единой системе.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835E42" w:rsidRDefault="005226EB" w:rsidP="005226EB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Принятие заявления (документов)</w:t>
      </w:r>
    </w:p>
    <w:p w:rsidR="005226EB" w:rsidRPr="00835E42" w:rsidRDefault="005226EB" w:rsidP="005226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</w:pPr>
    </w:p>
    <w:p w:rsidR="00176E17" w:rsidRPr="00835E42" w:rsidRDefault="005226EB" w:rsidP="00176E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307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35E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76E17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документы, необходимые для предоставления муниципальной услуги, не требуются.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835E42" w:rsidRDefault="005226EB" w:rsidP="005226EB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е обращения заявителя и оформление результата предоставления либо отказа в предоставлении муниципальной услуги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6BE" w:rsidRPr="00835E42" w:rsidRDefault="005226EB" w:rsidP="009736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475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начала процедуры оформления результата предоставления либо отказа в предоставлении муниципальной услуги является получение</w:t>
      </w:r>
      <w:r w:rsidR="00247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м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м </w:t>
      </w:r>
      <w:r w:rsidR="0024759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9736BE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единого государственного экзамена, утвержденных Государственной экзаменационной комиссией Ямало-Ненецкого автономного округа.</w:t>
      </w:r>
    </w:p>
    <w:p w:rsidR="009736BE" w:rsidRPr="00835E42" w:rsidRDefault="005226EB" w:rsidP="009736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административной процедуры</w:t>
      </w:r>
      <w:r w:rsidR="00247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36BE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</w:t>
      </w:r>
      <w:r w:rsidR="002475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736BE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дня со дня передачи </w:t>
      </w:r>
      <w:r w:rsidR="0024759A" w:rsidRPr="00247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о результатах единого государственного экзамена </w:t>
      </w:r>
      <w:r w:rsidR="009736BE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ые организации.</w:t>
      </w:r>
      <w:r w:rsidR="00247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835E42" w:rsidRDefault="005226EB" w:rsidP="005226EB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ача результата предоставления либо отказа в предоставлении муниципальной услуги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422E" w:rsidRPr="00835E42" w:rsidRDefault="005226EB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4759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422E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процедуры выдачи результата предоставления либо отказа в предоставлении муниципальной услуги является получение МОУ данных о результатах единого государственного экзамена, утвержденных Государственной экзаменационной комиссией Ямало-Ненецкого автономного округа.</w:t>
      </w:r>
    </w:p>
    <w:p w:rsidR="005226EB" w:rsidRDefault="005226EB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административной процедуры</w:t>
      </w:r>
      <w:r w:rsidR="00247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22E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47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22E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="002475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6422E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дня со дня передачи </w:t>
      </w:r>
      <w:r w:rsidR="0024759A" w:rsidRPr="00247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о результатах единого государственного экзамена </w:t>
      </w:r>
      <w:r w:rsidR="0066422E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ые организации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422E" w:rsidRPr="00835E42" w:rsidRDefault="0066422E" w:rsidP="009563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835E42" w:rsidRDefault="005226EB" w:rsidP="005226E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V. Формы </w:t>
      </w:r>
      <w:proofErr w:type="gramStart"/>
      <w:r w:rsidRPr="0083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83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5226EB" w:rsidRPr="00835E42" w:rsidRDefault="005226EB" w:rsidP="005226E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26EB" w:rsidRPr="00835E42" w:rsidRDefault="005226EB" w:rsidP="005226EB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83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83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блюдением и исполнением положений Административного регламента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Default="005226EB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475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кущий </w:t>
      </w:r>
      <w:proofErr w:type="gramStart"/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административных действий, определенных настоящим Административным регламентом, и принятием в ходе предоставления муниципальной услуги решений осуществляют руководитель МОУ или его заместитель, курирующий предоставление муниципальной услуги.</w:t>
      </w:r>
    </w:p>
    <w:p w:rsidR="00B53175" w:rsidRDefault="00B53175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835E42" w:rsidRDefault="005226EB" w:rsidP="005226EB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26EB" w:rsidRPr="00835E42" w:rsidRDefault="005226EB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475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могут быть плановыми на основании планов работы исполнителя муниципальной услуги либо внеплановыми, проводимыми по жалобе заявителей на своевременность, полноту и качество предоставления муниципальной услуги.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оведении внеплановой проверки принимает руководитель МОУ или уполномоченное им должностное лицо.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835E42" w:rsidRDefault="005226EB" w:rsidP="005226EB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должностных лиц МОУ за решения и действия (бездействие), принимаемые (осуществляемые) в ходе предоставления муниципальной услуги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26EB" w:rsidRPr="00835E42" w:rsidRDefault="009736BE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475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226EB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.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835E42" w:rsidRDefault="005226EB" w:rsidP="005226EB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и формы </w:t>
      </w:r>
      <w:proofErr w:type="gramStart"/>
      <w:r w:rsidRPr="0083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83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оставлением муниципальной услуги со стороны граждан, их объединений и организаций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835E42" w:rsidRDefault="009736BE" w:rsidP="005226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4759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226EB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226EB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226EB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</w:t>
      </w:r>
      <w:r w:rsidR="002475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м муниципальной услуги</w:t>
      </w:r>
      <w:r w:rsidR="005226EB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ороны гражда</w:t>
      </w:r>
      <w:r w:rsidR="0024759A">
        <w:rPr>
          <w:rFonts w:ascii="Times New Roman" w:eastAsia="Times New Roman" w:hAnsi="Times New Roman" w:cs="Times New Roman"/>
          <w:sz w:val="24"/>
          <w:szCs w:val="24"/>
          <w:lang w:eastAsia="ru-RU"/>
        </w:rPr>
        <w:t>н, их объединений и организаций</w:t>
      </w:r>
      <w:r w:rsidR="005226EB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редством открытости деятельности исполнителя муниципальной услуг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835E42" w:rsidRDefault="005226EB" w:rsidP="00522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исполнителя муниципальной услуги, предоставляющего муниципальную услугу, а также должностных лиц, муниципальных служащих</w:t>
      </w:r>
    </w:p>
    <w:p w:rsidR="005226EB" w:rsidRPr="00835E42" w:rsidRDefault="005226EB" w:rsidP="005226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26EB" w:rsidRPr="00835E42" w:rsidRDefault="00B53175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4759A">
        <w:rPr>
          <w:rFonts w:ascii="Times New Roman" w:eastAsia="Times New Roman" w:hAnsi="Times New Roman" w:cs="Times New Roman"/>
          <w:sz w:val="24"/>
          <w:szCs w:val="24"/>
        </w:rPr>
        <w:t>8</w:t>
      </w:r>
      <w:r w:rsidR="005226EB" w:rsidRPr="00835E42">
        <w:rPr>
          <w:rFonts w:ascii="Times New Roman" w:eastAsia="Times New Roman" w:hAnsi="Times New Roman" w:cs="Times New Roman"/>
          <w:sz w:val="24"/>
          <w:szCs w:val="24"/>
        </w:rPr>
        <w:t>. Заявитель вправе обжаловать решения и действия (бездействие) должностных лиц МОУ в досудебном (внесудебном) порядке.</w:t>
      </w:r>
    </w:p>
    <w:p w:rsidR="005226EB" w:rsidRPr="00835E42" w:rsidRDefault="0024759A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5226EB" w:rsidRPr="00835E42">
        <w:rPr>
          <w:rFonts w:ascii="Times New Roman" w:eastAsia="Times New Roman" w:hAnsi="Times New Roman" w:cs="Times New Roman"/>
          <w:sz w:val="24"/>
          <w:szCs w:val="24"/>
        </w:rPr>
        <w:t>. Жалоба подается в адрес МОУ в</w:t>
      </w:r>
      <w:r w:rsidR="00BB7F9B">
        <w:rPr>
          <w:rFonts w:ascii="Times New Roman" w:eastAsia="Times New Roman" w:hAnsi="Times New Roman" w:cs="Times New Roman"/>
          <w:sz w:val="24"/>
          <w:szCs w:val="24"/>
        </w:rPr>
        <w:t xml:space="preserve"> письменной форме</w:t>
      </w:r>
      <w:r w:rsidR="005226EB" w:rsidRPr="00835E42">
        <w:rPr>
          <w:rFonts w:ascii="Times New Roman" w:eastAsia="Times New Roman" w:hAnsi="Times New Roman" w:cs="Times New Roman"/>
          <w:sz w:val="24"/>
          <w:szCs w:val="24"/>
        </w:rPr>
        <w:t xml:space="preserve"> при личном приеме заявителя или в электронном виде.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3</w:t>
      </w:r>
      <w:r w:rsidR="0024759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35E42">
        <w:rPr>
          <w:rFonts w:ascii="Times New Roman" w:eastAsia="Times New Roman" w:hAnsi="Times New Roman" w:cs="Times New Roman"/>
          <w:sz w:val="24"/>
          <w:szCs w:val="24"/>
        </w:rPr>
        <w:t>. Жалоба должна содержать: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а) наименование МОУ, должностного лица МОУ, решения и действия (бездействие) которого обжалуются;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35E42">
        <w:rPr>
          <w:rFonts w:ascii="Times New Roman" w:eastAsia="Times New Roman" w:hAnsi="Times New Roman" w:cs="Times New Roman"/>
          <w:sz w:val="24"/>
          <w:szCs w:val="24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</w:t>
      </w:r>
      <w:r w:rsidR="007D30E6" w:rsidRPr="00835E4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35E4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D30E6" w:rsidRPr="00835E4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35E42">
        <w:rPr>
          <w:rFonts w:ascii="Times New Roman" w:eastAsia="Times New Roman" w:hAnsi="Times New Roman" w:cs="Times New Roman"/>
          <w:sz w:val="24"/>
          <w:szCs w:val="24"/>
        </w:rPr>
        <w:t xml:space="preserve"> пункта 38 настоящего раздела);</w:t>
      </w:r>
      <w:proofErr w:type="gramEnd"/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в) сведения об обжалуемых решениях и действиях (бездействии) МОУ, его должностного лица;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г) доводы, на основании которых заявитель не согласен с решением и действием (бездействием) МО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3</w:t>
      </w:r>
      <w:r w:rsidR="00BB7F9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35E42">
        <w:rPr>
          <w:rFonts w:ascii="Times New Roman" w:eastAsia="Times New Roman" w:hAnsi="Times New Roman" w:cs="Times New Roman"/>
          <w:sz w:val="24"/>
          <w:szCs w:val="24"/>
        </w:rPr>
        <w:t xml:space="preserve">. Жалоба, содержащая неточное наименование МОУ, наименование должности должностного лица и (или) фамилии, имени, отчества должностного лица, решения и действия (бездействие) которых обжалуются, не препятствующее установлению МОУ, в адрес которого была направлена жалоба, подлежит обязательному рассмотрению. 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3</w:t>
      </w:r>
      <w:r w:rsidR="00BB7F9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35E42">
        <w:rPr>
          <w:rFonts w:ascii="Times New Roman" w:eastAsia="Times New Roman" w:hAnsi="Times New Roman" w:cs="Times New Roman"/>
          <w:sz w:val="24"/>
          <w:szCs w:val="24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35E42">
        <w:rPr>
          <w:rFonts w:ascii="Times New Roman" w:eastAsia="Times New Roman" w:hAnsi="Times New Roman" w:cs="Times New Roman"/>
          <w:sz w:val="24"/>
          <w:szCs w:val="24"/>
        </w:rPr>
        <w:t>представлена</w:t>
      </w:r>
      <w:proofErr w:type="gramEnd"/>
      <w:r w:rsidRPr="00835E4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3</w:t>
      </w:r>
      <w:r w:rsidR="00BB7F9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35E42">
        <w:rPr>
          <w:rFonts w:ascii="Times New Roman" w:eastAsia="Times New Roman" w:hAnsi="Times New Roman" w:cs="Times New Roman"/>
          <w:sz w:val="24"/>
          <w:szCs w:val="24"/>
        </w:rPr>
        <w:t>. Прием жалоб в письменной форме осуществляется МОУ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lastRenderedPageBreak/>
        <w:t>Время приема жалоб должно совпадать со временем предоставления муниципальных услуг.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По просьбе заявителя лицо, принявшее жалобу, обязано удостоверить своей подписью на копии жалобы факт ее приема с указанием даты, занимаемой должности, фамилии и инициалов.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3</w:t>
      </w:r>
      <w:r w:rsidR="00BB7F9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35E42">
        <w:rPr>
          <w:rFonts w:ascii="Times New Roman" w:eastAsia="Times New Roman" w:hAnsi="Times New Roman" w:cs="Times New Roman"/>
          <w:sz w:val="24"/>
          <w:szCs w:val="24"/>
        </w:rPr>
        <w:t>. Жалоба в электронном виде  может быть подана заявителем посредством: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а) официального сайта МОУ в информационно-телекоммуникационной сети Интернет;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б) Единого портала и/или Регионального портала;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 xml:space="preserve"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должностных лиц МОУ (далее </w:t>
      </w:r>
      <w:r w:rsidR="00BB7F9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35E42">
        <w:rPr>
          <w:rFonts w:ascii="Times New Roman" w:eastAsia="Times New Roman" w:hAnsi="Times New Roman" w:cs="Times New Roman"/>
          <w:sz w:val="24"/>
          <w:szCs w:val="24"/>
        </w:rPr>
        <w:t xml:space="preserve"> система</w:t>
      </w:r>
      <w:r w:rsidR="00BB7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E42">
        <w:rPr>
          <w:rFonts w:ascii="Times New Roman" w:eastAsia="Times New Roman" w:hAnsi="Times New Roman" w:cs="Times New Roman"/>
          <w:sz w:val="24"/>
          <w:szCs w:val="24"/>
        </w:rPr>
        <w:t>досудебного обжалования), с использованием информационно-телекоммуникационной сети Интернет.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3</w:t>
      </w:r>
      <w:r w:rsidR="00BB7F9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35E42">
        <w:rPr>
          <w:rFonts w:ascii="Times New Roman" w:eastAsia="Times New Roman" w:hAnsi="Times New Roman" w:cs="Times New Roman"/>
          <w:sz w:val="24"/>
          <w:szCs w:val="24"/>
        </w:rPr>
        <w:t>. При подаче жалобы в электронном виде документы, указанные в пункте 3</w:t>
      </w:r>
      <w:r w:rsidR="00305DC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35E42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5226EB" w:rsidRPr="00835E42" w:rsidRDefault="009736BE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3</w:t>
      </w:r>
      <w:r w:rsidR="00BB7F9B">
        <w:rPr>
          <w:rFonts w:ascii="Times New Roman" w:eastAsia="Times New Roman" w:hAnsi="Times New Roman" w:cs="Times New Roman"/>
          <w:sz w:val="24"/>
          <w:szCs w:val="24"/>
        </w:rPr>
        <w:t>6</w:t>
      </w:r>
      <w:r w:rsidR="005226EB" w:rsidRPr="00835E42">
        <w:rPr>
          <w:rFonts w:ascii="Times New Roman" w:eastAsia="Times New Roman" w:hAnsi="Times New Roman" w:cs="Times New Roman"/>
          <w:sz w:val="24"/>
          <w:szCs w:val="24"/>
        </w:rPr>
        <w:t xml:space="preserve">. Жалоба рассматривается МОУ, порядок предоставления которой был нарушен вследствие решений и действий (бездействия) МОУ, его должностного лица. 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В случае если обжалуются решения руководителя МОУ, жалоба подается в Департамент образования Администрации Пуровского района (далее – Департамент) и рассматривается им в порядке, предусмотренном настоящим разделом.</w:t>
      </w:r>
    </w:p>
    <w:p w:rsidR="005226EB" w:rsidRPr="00835E42" w:rsidRDefault="009736BE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3</w:t>
      </w:r>
      <w:r w:rsidR="00BB7F9B">
        <w:rPr>
          <w:rFonts w:ascii="Times New Roman" w:eastAsia="Times New Roman" w:hAnsi="Times New Roman" w:cs="Times New Roman"/>
          <w:sz w:val="24"/>
          <w:szCs w:val="24"/>
        </w:rPr>
        <w:t>7</w:t>
      </w:r>
      <w:r w:rsidR="005226EB" w:rsidRPr="00835E42">
        <w:rPr>
          <w:rFonts w:ascii="Times New Roman" w:eastAsia="Times New Roman" w:hAnsi="Times New Roman" w:cs="Times New Roman"/>
          <w:sz w:val="24"/>
          <w:szCs w:val="24"/>
        </w:rPr>
        <w:t xml:space="preserve">. В случае если жалоба подана заявителем в орган, в компетенцию которого не входит принятие решения по жалобе в соответствии с требованиями пункта </w:t>
      </w:r>
      <w:r w:rsidR="00305DC1">
        <w:rPr>
          <w:rFonts w:ascii="Times New Roman" w:eastAsia="Times New Roman" w:hAnsi="Times New Roman" w:cs="Times New Roman"/>
          <w:sz w:val="24"/>
          <w:szCs w:val="24"/>
        </w:rPr>
        <w:t>36</w:t>
      </w:r>
      <w:r w:rsidR="005226EB" w:rsidRPr="00835E42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аздела, в течение 3 рабочих дней со дня ее регистрации жалоба направляется в МОУ, Департамент. Заявитель информируется в письменной форме  о перенаправлении жалобы. 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МОУ, Департаменте. </w:t>
      </w:r>
    </w:p>
    <w:p w:rsidR="005226EB" w:rsidRPr="00835E42" w:rsidRDefault="009736BE" w:rsidP="005226E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B7F9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226EB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226EB" w:rsidRPr="00835E42">
        <w:rPr>
          <w:rFonts w:ascii="Times New Roman" w:eastAsia="Calibri" w:hAnsi="Times New Roman" w:cs="Times New Roman"/>
          <w:sz w:val="24"/>
          <w:szCs w:val="24"/>
        </w:rPr>
        <w:t>Заявитель может обратиться с жалобой в следующих случаях:</w:t>
      </w:r>
    </w:p>
    <w:p w:rsidR="005226EB" w:rsidRPr="00835E42" w:rsidRDefault="005226EB" w:rsidP="005226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5E42">
        <w:rPr>
          <w:rFonts w:ascii="Times New Roman" w:eastAsia="Calibri" w:hAnsi="Times New Roman" w:cs="Times New Roman"/>
          <w:sz w:val="24"/>
          <w:szCs w:val="24"/>
        </w:rPr>
        <w:t>а) нарушение срока регистрации запроса о предоставлении муниципальной услуги, запроса;</w:t>
      </w:r>
    </w:p>
    <w:p w:rsidR="005226EB" w:rsidRPr="00835E42" w:rsidRDefault="005226EB" w:rsidP="005226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5E42">
        <w:rPr>
          <w:rFonts w:ascii="Times New Roman" w:eastAsia="Calibri" w:hAnsi="Times New Roman" w:cs="Times New Roman"/>
          <w:sz w:val="24"/>
          <w:szCs w:val="24"/>
        </w:rPr>
        <w:t>б) нарушение срока предоставления муниципальной</w:t>
      </w:r>
      <w:bookmarkStart w:id="8" w:name="sub_110103"/>
      <w:r w:rsidRPr="00835E42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5226EB" w:rsidRPr="00835E42" w:rsidRDefault="005226EB" w:rsidP="005226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5E42">
        <w:rPr>
          <w:rFonts w:ascii="Times New Roman" w:eastAsia="Calibri" w:hAnsi="Times New Roman" w:cs="Times New Roman"/>
          <w:sz w:val="24"/>
          <w:szCs w:val="24"/>
        </w:rPr>
        <w:t xml:space="preserve">в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1241F1">
        <w:rPr>
          <w:rFonts w:ascii="Times New Roman" w:hAnsi="Times New Roman"/>
          <w:sz w:val="24"/>
          <w:szCs w:val="24"/>
        </w:rPr>
        <w:t>автономного округа</w:t>
      </w:r>
      <w:r w:rsidRPr="00835E42">
        <w:rPr>
          <w:rFonts w:ascii="Times New Roman" w:eastAsia="Calibri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5226EB" w:rsidRPr="00835E42" w:rsidRDefault="005226EB" w:rsidP="005226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sub_110104"/>
      <w:bookmarkEnd w:id="8"/>
      <w:r w:rsidRPr="00835E42">
        <w:rPr>
          <w:rFonts w:ascii="Times New Roman" w:eastAsia="Calibri" w:hAnsi="Times New Roman" w:cs="Times New Roman"/>
          <w:sz w:val="24"/>
          <w:szCs w:val="24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1241F1">
        <w:rPr>
          <w:rFonts w:ascii="Times New Roman" w:hAnsi="Times New Roman"/>
          <w:sz w:val="24"/>
          <w:szCs w:val="24"/>
        </w:rPr>
        <w:t>автономного округа</w:t>
      </w:r>
      <w:r w:rsidRPr="00835E42">
        <w:rPr>
          <w:rFonts w:ascii="Times New Roman" w:eastAsia="Calibri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bookmarkEnd w:id="9"/>
    <w:p w:rsidR="005226EB" w:rsidRPr="00835E42" w:rsidRDefault="005226EB" w:rsidP="005226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35E42">
        <w:rPr>
          <w:rFonts w:ascii="Times New Roman" w:eastAsia="Calibri" w:hAnsi="Times New Roman" w:cs="Times New Roman"/>
          <w:sz w:val="24"/>
          <w:szCs w:val="24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1241F1">
        <w:rPr>
          <w:rFonts w:ascii="Times New Roman" w:hAnsi="Times New Roman"/>
          <w:sz w:val="24"/>
          <w:szCs w:val="24"/>
        </w:rPr>
        <w:t>автономного округа</w:t>
      </w:r>
      <w:r w:rsidRPr="00835E42">
        <w:rPr>
          <w:rFonts w:ascii="Times New Roman" w:eastAsia="Calibri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5226EB" w:rsidRPr="00835E42" w:rsidRDefault="005226EB" w:rsidP="005226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sub_110106"/>
      <w:r w:rsidRPr="00835E42">
        <w:rPr>
          <w:rFonts w:ascii="Times New Roman" w:eastAsia="Calibri" w:hAnsi="Times New Roman" w:cs="Times New Roman"/>
          <w:sz w:val="24"/>
          <w:szCs w:val="24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1241F1">
        <w:rPr>
          <w:rFonts w:ascii="Times New Roman" w:hAnsi="Times New Roman"/>
          <w:sz w:val="24"/>
          <w:szCs w:val="24"/>
        </w:rPr>
        <w:t>автономного округа</w:t>
      </w:r>
      <w:r w:rsidRPr="00835E42">
        <w:rPr>
          <w:rFonts w:ascii="Times New Roman" w:eastAsia="Calibri" w:hAnsi="Times New Roman" w:cs="Times New Roman"/>
          <w:sz w:val="24"/>
          <w:szCs w:val="24"/>
        </w:rPr>
        <w:t>, муниципальными правовыми актами;</w:t>
      </w:r>
    </w:p>
    <w:bookmarkEnd w:id="10"/>
    <w:p w:rsidR="005226EB" w:rsidRPr="00835E42" w:rsidRDefault="005226EB" w:rsidP="005226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35E42">
        <w:rPr>
          <w:rFonts w:ascii="Times New Roman" w:eastAsia="Calibri" w:hAnsi="Times New Roman" w:cs="Times New Roman"/>
          <w:sz w:val="24"/>
          <w:szCs w:val="24"/>
        </w:rPr>
        <w:t xml:space="preserve">ж) отказ исполнителя муниципальной услуги или их работников в исправлении допущенных ими опечаток и ошибок в выданных в результате предоставления </w:t>
      </w:r>
      <w:r w:rsidRPr="00835E42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ой услуги документах либо нарушение установленного срока таких исправлений;</w:t>
      </w:r>
      <w:proofErr w:type="gramEnd"/>
    </w:p>
    <w:p w:rsidR="005226EB" w:rsidRPr="00835E42" w:rsidRDefault="005226EB" w:rsidP="005226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5E42">
        <w:rPr>
          <w:rFonts w:ascii="Times New Roman" w:eastAsia="Calibri" w:hAnsi="Times New Roman" w:cs="Times New Roman"/>
          <w:sz w:val="24"/>
          <w:szCs w:val="24"/>
        </w:rPr>
        <w:t>з) нарушение срока или порядка выдачи документов по результатам предоставления муниципальной услуги;</w:t>
      </w:r>
    </w:p>
    <w:p w:rsidR="00A92D44" w:rsidRDefault="005226EB" w:rsidP="00A92D44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35E42">
        <w:rPr>
          <w:rFonts w:ascii="Times New Roman" w:eastAsia="Calibri" w:hAnsi="Times New Roman" w:cs="Times New Roman"/>
          <w:sz w:val="24"/>
          <w:szCs w:val="24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1241F1">
        <w:rPr>
          <w:rFonts w:ascii="Times New Roman" w:hAnsi="Times New Roman"/>
          <w:sz w:val="24"/>
          <w:szCs w:val="24"/>
        </w:rPr>
        <w:t>автономного округа</w:t>
      </w:r>
      <w:r w:rsidRPr="00835E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92D44">
        <w:rPr>
          <w:rFonts w:ascii="Times New Roman" w:eastAsia="Calibri" w:hAnsi="Times New Roman" w:cs="Times New Roman"/>
          <w:sz w:val="24"/>
          <w:szCs w:val="24"/>
        </w:rPr>
        <w:t>муниципальными правовыми актами;</w:t>
      </w:r>
      <w:proofErr w:type="gramEnd"/>
    </w:p>
    <w:p w:rsidR="00A92D44" w:rsidRPr="00C67EC4" w:rsidRDefault="00A92D44" w:rsidP="00A92D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7EC4">
        <w:rPr>
          <w:rFonts w:ascii="Times New Roman" w:hAnsi="Times New Roman" w:cs="Times New Roman"/>
          <w:sz w:val="24"/>
          <w:szCs w:val="24"/>
        </w:rPr>
        <w:t xml:space="preserve">к) требование у заявителя при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C67EC4">
        <w:rPr>
          <w:rFonts w:ascii="Times New Roman" w:hAnsi="Times New Roman" w:cs="Times New Roman"/>
          <w:sz w:val="24"/>
          <w:szCs w:val="24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C67EC4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C67EC4">
        <w:rPr>
          <w:rFonts w:ascii="Times New Roman" w:hAnsi="Times New Roman" w:cs="Times New Roman"/>
          <w:sz w:val="24"/>
          <w:szCs w:val="24"/>
        </w:rPr>
        <w:t xml:space="preserve"> услуги, за исключением следующих </w:t>
      </w:r>
      <w:bookmarkStart w:id="11" w:name="sub_7141"/>
      <w:r w:rsidRPr="00C67EC4">
        <w:rPr>
          <w:rFonts w:ascii="Times New Roman" w:hAnsi="Times New Roman" w:cs="Times New Roman"/>
          <w:sz w:val="24"/>
          <w:szCs w:val="24"/>
        </w:rPr>
        <w:t>случаев:</w:t>
      </w:r>
    </w:p>
    <w:p w:rsidR="00A92D44" w:rsidRPr="00C67EC4" w:rsidRDefault="00A92D44" w:rsidP="00A92D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7EC4">
        <w:rPr>
          <w:rFonts w:ascii="Times New Roman" w:hAnsi="Times New Roman" w:cs="Times New Roman"/>
          <w:sz w:val="24"/>
          <w:szCs w:val="24"/>
        </w:rPr>
        <w:t xml:space="preserve">- изменение требований нормативных правовых актов, касающихс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C67EC4">
        <w:rPr>
          <w:rFonts w:ascii="Times New Roman" w:hAnsi="Times New Roman" w:cs="Times New Roman"/>
          <w:sz w:val="24"/>
          <w:szCs w:val="24"/>
        </w:rPr>
        <w:t xml:space="preserve"> услуги, после первоначальной подачи заявления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C67EC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92D44" w:rsidRPr="00C67EC4" w:rsidRDefault="00A92D44" w:rsidP="00A92D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7142"/>
      <w:bookmarkEnd w:id="11"/>
      <w:r w:rsidRPr="00C67EC4">
        <w:rPr>
          <w:rFonts w:ascii="Times New Roman" w:hAnsi="Times New Roman" w:cs="Times New Roman"/>
          <w:sz w:val="24"/>
          <w:szCs w:val="24"/>
        </w:rPr>
        <w:t xml:space="preserve">- наличие ошибок в заявлении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C67EC4">
        <w:rPr>
          <w:rFonts w:ascii="Times New Roman" w:hAnsi="Times New Roman" w:cs="Times New Roman"/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C67EC4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C67EC4">
        <w:rPr>
          <w:rFonts w:ascii="Times New Roman" w:hAnsi="Times New Roman" w:cs="Times New Roman"/>
          <w:sz w:val="24"/>
          <w:szCs w:val="24"/>
        </w:rPr>
        <w:t xml:space="preserve"> услуги и не включенных в представленный ранее комплект документов;</w:t>
      </w:r>
    </w:p>
    <w:p w:rsidR="00A92D44" w:rsidRPr="00C67EC4" w:rsidRDefault="00A92D44" w:rsidP="00A92D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7143"/>
      <w:bookmarkEnd w:id="12"/>
      <w:r w:rsidRPr="00C67EC4">
        <w:rPr>
          <w:rFonts w:ascii="Times New Roman" w:hAnsi="Times New Roman" w:cs="Times New Roman"/>
          <w:sz w:val="24"/>
          <w:szCs w:val="24"/>
        </w:rPr>
        <w:t xml:space="preserve">-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C67EC4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C67EC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bookmarkEnd w:id="13"/>
    <w:p w:rsidR="00A92D44" w:rsidRPr="00A92D44" w:rsidRDefault="00A92D44" w:rsidP="00A92D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7EC4">
        <w:rPr>
          <w:rFonts w:ascii="Times New Roman" w:hAnsi="Times New Roman" w:cs="Times New Roman"/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BA28BB">
        <w:rPr>
          <w:rFonts w:ascii="Times New Roman" w:hAnsi="Times New Roman" w:cs="Times New Roman"/>
          <w:sz w:val="24"/>
          <w:szCs w:val="24"/>
        </w:rPr>
        <w:t>ую</w:t>
      </w:r>
      <w:r w:rsidRPr="00C67EC4">
        <w:rPr>
          <w:rFonts w:ascii="Times New Roman" w:hAnsi="Times New Roman" w:cs="Times New Roman"/>
          <w:sz w:val="24"/>
          <w:szCs w:val="24"/>
        </w:rPr>
        <w:t xml:space="preserve"> услугу, государственного или муниципального служащего,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C67EC4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C67EC4">
        <w:rPr>
          <w:rFonts w:ascii="Times New Roman" w:hAnsi="Times New Roman" w:cs="Times New Roman"/>
          <w:sz w:val="24"/>
          <w:szCs w:val="24"/>
        </w:rPr>
        <w:t xml:space="preserve"> услуги, о чем в письменном виде за подписью руководителя исполнител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C67EC4">
        <w:rPr>
          <w:rFonts w:ascii="Times New Roman" w:hAnsi="Times New Roman" w:cs="Times New Roman"/>
          <w:sz w:val="24"/>
          <w:szCs w:val="24"/>
        </w:rPr>
        <w:t xml:space="preserve"> услуги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C67EC4">
        <w:rPr>
          <w:rFonts w:ascii="Times New Roman" w:hAnsi="Times New Roman" w:cs="Times New Roman"/>
          <w:sz w:val="24"/>
          <w:szCs w:val="24"/>
        </w:rPr>
        <w:t xml:space="preserve"> услуги уведомляется заявитель</w:t>
      </w:r>
      <w:proofErr w:type="gramEnd"/>
      <w:r w:rsidRPr="00C67EC4">
        <w:rPr>
          <w:rFonts w:ascii="Times New Roman" w:hAnsi="Times New Roman" w:cs="Times New Roman"/>
          <w:sz w:val="24"/>
          <w:szCs w:val="24"/>
        </w:rPr>
        <w:t>, а также приносятся извинения за доставленные неудобства.</w:t>
      </w:r>
    </w:p>
    <w:p w:rsidR="005226EB" w:rsidRPr="00835E42" w:rsidRDefault="00BB7F9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9</w:t>
      </w:r>
      <w:r w:rsidR="005226EB" w:rsidRPr="00835E42">
        <w:rPr>
          <w:rFonts w:ascii="Times New Roman" w:eastAsia="Times New Roman" w:hAnsi="Times New Roman" w:cs="Times New Roman"/>
          <w:sz w:val="24"/>
          <w:szCs w:val="24"/>
        </w:rPr>
        <w:t xml:space="preserve">. МОУ определяет уполномоченных на рассмотрение жалоб должностных лиц, которые обеспечивают </w:t>
      </w:r>
      <w:proofErr w:type="gramStart"/>
      <w:r w:rsidR="005226EB" w:rsidRPr="00835E42">
        <w:rPr>
          <w:rFonts w:ascii="Times New Roman" w:eastAsia="Times New Roman" w:hAnsi="Times New Roman" w:cs="Times New Roman"/>
          <w:sz w:val="24"/>
          <w:szCs w:val="24"/>
        </w:rPr>
        <w:t>прием</w:t>
      </w:r>
      <w:proofErr w:type="gramEnd"/>
      <w:r w:rsidR="005226EB" w:rsidRPr="00835E42">
        <w:rPr>
          <w:rFonts w:ascii="Times New Roman" w:eastAsia="Times New Roman" w:hAnsi="Times New Roman" w:cs="Times New Roman"/>
          <w:sz w:val="24"/>
          <w:szCs w:val="24"/>
        </w:rPr>
        <w:t xml:space="preserve"> и рассмотрение жалоб в соответствии с требованиями настоящего раздела.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4</w:t>
      </w:r>
      <w:r w:rsidR="00BB7F9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35E42">
        <w:rPr>
          <w:rFonts w:ascii="Times New Roman" w:eastAsia="Times New Roman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Pr="00835E42"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35E42">
        <w:rPr>
          <w:rFonts w:ascii="Times New Roman" w:eastAsia="Times New Roman" w:hAnsi="Times New Roman" w:cs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4</w:t>
      </w:r>
      <w:r w:rsidR="00BB7F9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35E42">
        <w:rPr>
          <w:rFonts w:ascii="Times New Roman" w:eastAsia="Times New Roman" w:hAnsi="Times New Roman" w:cs="Times New Roman"/>
          <w:sz w:val="24"/>
          <w:szCs w:val="24"/>
        </w:rPr>
        <w:t>. МОУ обеспечивает: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а) оснащение мест приема жалоб;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б) информирование заявителей о порядке обжалования решений и действий (бездействия) МОУ, должностных лиц посредством размещения информации на стендах в месте предоставления муниципальной услуги, на его официальном сайте, на Едином портале и/или Региональном портале;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в) консультирование заявителей о порядке обжалования решений и действий (бездействия) МОУ, должностных лиц, в том числе по телефону, электронной почте, при личном приеме.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4</w:t>
      </w:r>
      <w:r w:rsidR="00BB7F9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35E42">
        <w:rPr>
          <w:rFonts w:ascii="Times New Roman" w:eastAsia="Times New Roman" w:hAnsi="Times New Roman" w:cs="Times New Roman"/>
          <w:sz w:val="24"/>
          <w:szCs w:val="24"/>
        </w:rPr>
        <w:t xml:space="preserve">. Жалоба, поступившая в МОУ, подлежит регистрации не позднее следующего рабочего дня со дня ее поступления. 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В случае выявления при вскрытии конверта нескольких жалоб от одного либо от разных заявителей регистрации подлежит каждая жалоба в отдельности.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 xml:space="preserve">После регистрации жалобы, поступившей в письменной форме или электронном виде, заявителю направляется уведомление о принятии жалобы с указанием даты ее принятия, </w:t>
      </w:r>
      <w:r w:rsidRPr="00835E42">
        <w:rPr>
          <w:rFonts w:ascii="Times New Roman" w:eastAsia="Times New Roman" w:hAnsi="Times New Roman" w:cs="Times New Roman"/>
          <w:sz w:val="24"/>
          <w:szCs w:val="24"/>
        </w:rPr>
        <w:lastRenderedPageBreak/>
        <w:t>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4</w:t>
      </w:r>
      <w:r w:rsidR="00BB7F9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35E42">
        <w:rPr>
          <w:rFonts w:ascii="Times New Roman" w:eastAsia="Times New Roman" w:hAnsi="Times New Roman" w:cs="Times New Roman"/>
          <w:sz w:val="24"/>
          <w:szCs w:val="24"/>
        </w:rPr>
        <w:t>. Жалоба рассматривается в течение 15 рабочих дней со дня ее регистрации, если более короткие сроки рассмотрения жалобы не установлены МОУ.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В случае обжалования отказа МО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окончание срока рассмотрения жалобы приходится на нерабочий день, днем окончания срока считается предшествующий ему рабочий день. 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4</w:t>
      </w:r>
      <w:r w:rsidR="00BB7F9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35E42">
        <w:rPr>
          <w:rFonts w:ascii="Times New Roman" w:eastAsia="Times New Roman" w:hAnsi="Times New Roman" w:cs="Times New Roman"/>
          <w:sz w:val="24"/>
          <w:szCs w:val="24"/>
        </w:rPr>
        <w:t>. По результатам рассмотрения жалобы в соответствии с частью 7 статьи 11.2 Федерального закона № 210-ФЗ МОУ принимает решение об удовлетворении жалобы либо об отказе в ее удовлетворении. Указанное решение принимается в форме акта МОУ.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При удовлетворении жалобы МОУ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4</w:t>
      </w:r>
      <w:r w:rsidR="00BB7F9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35E42">
        <w:rPr>
          <w:rFonts w:ascii="Times New Roman" w:eastAsia="Times New Roman" w:hAnsi="Times New Roman" w:cs="Times New Roman"/>
          <w:sz w:val="24"/>
          <w:szCs w:val="24"/>
        </w:rPr>
        <w:t xml:space="preserve">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</w:t>
      </w:r>
      <w:r w:rsidR="007D30E6" w:rsidRPr="00835E4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35E4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D30E6" w:rsidRPr="00835E4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35E42">
        <w:rPr>
          <w:rFonts w:ascii="Times New Roman" w:eastAsia="Times New Roman" w:hAnsi="Times New Roman" w:cs="Times New Roman"/>
          <w:sz w:val="24"/>
          <w:szCs w:val="24"/>
        </w:rPr>
        <w:t xml:space="preserve"> пункта 3</w:t>
      </w:r>
      <w:r w:rsidR="00305DC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35E42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аздела, ответ заявителю направляется посредством  системы досудебного обжалования.</w:t>
      </w:r>
    </w:p>
    <w:p w:rsidR="005226EB" w:rsidRPr="00835E42" w:rsidRDefault="005226EB" w:rsidP="005226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E42">
        <w:rPr>
          <w:rFonts w:ascii="Times New Roman" w:hAnsi="Times New Roman" w:cs="Times New Roman"/>
          <w:sz w:val="24"/>
          <w:szCs w:val="24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исполнителю муниципальной услуги или должностному лицу в форме электронного документа, и в письменной форме по почтовому адресу, указанному в обращении, поступившем исполнителю муниципальной услуги или должностному лицу в письменной форме. </w:t>
      </w:r>
      <w:proofErr w:type="gramStart"/>
      <w:r w:rsidRPr="00835E42">
        <w:rPr>
          <w:rFonts w:ascii="Times New Roman" w:hAnsi="Times New Roman" w:cs="Times New Roman"/>
          <w:sz w:val="24"/>
          <w:szCs w:val="24"/>
        </w:rPr>
        <w:t>Кроме того, на поступившее исполнителю муниципальной услуги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</w:t>
      </w:r>
      <w:proofErr w:type="gramEnd"/>
      <w:r w:rsidRPr="00835E42">
        <w:rPr>
          <w:rFonts w:ascii="Times New Roman" w:hAnsi="Times New Roman" w:cs="Times New Roman"/>
          <w:sz w:val="24"/>
          <w:szCs w:val="24"/>
        </w:rPr>
        <w:t xml:space="preserve"> 02.05.2006 № 59-ФЗ </w:t>
      </w:r>
      <w:r w:rsidR="007D30E6" w:rsidRPr="00835E42">
        <w:rPr>
          <w:rFonts w:ascii="Times New Roman" w:hAnsi="Times New Roman" w:cs="Times New Roman"/>
          <w:sz w:val="24"/>
          <w:szCs w:val="24"/>
        </w:rPr>
        <w:t>«</w:t>
      </w:r>
      <w:r w:rsidRPr="00835E42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7D30E6" w:rsidRPr="00835E42">
        <w:rPr>
          <w:rFonts w:ascii="Times New Roman" w:hAnsi="Times New Roman" w:cs="Times New Roman"/>
          <w:sz w:val="24"/>
          <w:szCs w:val="24"/>
        </w:rPr>
        <w:t>»</w:t>
      </w:r>
      <w:r w:rsidRPr="00835E42">
        <w:rPr>
          <w:rFonts w:ascii="Times New Roman" w:hAnsi="Times New Roman" w:cs="Times New Roman"/>
          <w:sz w:val="24"/>
          <w:szCs w:val="24"/>
        </w:rPr>
        <w:t xml:space="preserve"> на официальном сайте данных исполнителя муниципальной услуги в информационно-телекоммуникационной сети Интернет.</w:t>
      </w:r>
    </w:p>
    <w:p w:rsidR="005226EB" w:rsidRPr="00835E42" w:rsidRDefault="009736BE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4</w:t>
      </w:r>
      <w:r w:rsidR="00BB7F9B">
        <w:rPr>
          <w:rFonts w:ascii="Times New Roman" w:eastAsia="Times New Roman" w:hAnsi="Times New Roman" w:cs="Times New Roman"/>
          <w:sz w:val="24"/>
          <w:szCs w:val="24"/>
        </w:rPr>
        <w:t>6</w:t>
      </w:r>
      <w:r w:rsidR="005226EB" w:rsidRPr="00835E42">
        <w:rPr>
          <w:rFonts w:ascii="Times New Roman" w:eastAsia="Times New Roman" w:hAnsi="Times New Roman" w:cs="Times New Roman"/>
          <w:sz w:val="24"/>
          <w:szCs w:val="24"/>
        </w:rPr>
        <w:t>. В ответе по результатам рассмотрения жалобы указываются: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а) наименование МОУ, должность, фамилия, имя, отчество (при наличии) его должностного лица, принявшего решение по жалобе;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в) фамилия, имя, отчество (при наличии) или наименование заявителя;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д) принятое по жалобе решение;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 xml:space="preserve">е) в случае если жалоба признана обоснованной </w:t>
      </w:r>
      <w:r w:rsidR="00BB7F9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35E42">
        <w:rPr>
          <w:rFonts w:ascii="Times New Roman" w:eastAsia="Times New Roman" w:hAnsi="Times New Roman" w:cs="Times New Roman"/>
          <w:sz w:val="24"/>
          <w:szCs w:val="24"/>
        </w:rPr>
        <w:t xml:space="preserve"> сроки</w:t>
      </w:r>
      <w:r w:rsidR="00BB7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E42">
        <w:rPr>
          <w:rFonts w:ascii="Times New Roman" w:eastAsia="Times New Roman" w:hAnsi="Times New Roman" w:cs="Times New Roman"/>
          <w:sz w:val="24"/>
          <w:szCs w:val="24"/>
        </w:rPr>
        <w:t>устранения выявленных нарушений, в том числе срок предоставления результата муниципальной услуги;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5226EB" w:rsidRPr="00835E42" w:rsidRDefault="009736BE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4</w:t>
      </w:r>
      <w:r w:rsidR="00BB7F9B">
        <w:rPr>
          <w:rFonts w:ascii="Times New Roman" w:eastAsia="Times New Roman" w:hAnsi="Times New Roman" w:cs="Times New Roman"/>
          <w:sz w:val="24"/>
          <w:szCs w:val="24"/>
        </w:rPr>
        <w:t>7</w:t>
      </w:r>
      <w:r w:rsidR="005226EB" w:rsidRPr="00835E42">
        <w:rPr>
          <w:rFonts w:ascii="Times New Roman" w:eastAsia="Times New Roman" w:hAnsi="Times New Roman" w:cs="Times New Roman"/>
          <w:sz w:val="24"/>
          <w:szCs w:val="24"/>
        </w:rPr>
        <w:t>. Ответ по результатам рассмотрения жалобы подписывается уполномоченным на рассмотрение жалобы должностным лицом МОУ.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5226EB" w:rsidRPr="00835E42" w:rsidRDefault="009736BE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4</w:t>
      </w:r>
      <w:r w:rsidR="00BB7F9B">
        <w:rPr>
          <w:rFonts w:ascii="Times New Roman" w:eastAsia="Times New Roman" w:hAnsi="Times New Roman" w:cs="Times New Roman"/>
          <w:sz w:val="24"/>
          <w:szCs w:val="24"/>
        </w:rPr>
        <w:t>8</w:t>
      </w:r>
      <w:r w:rsidR="005226EB" w:rsidRPr="00835E42">
        <w:rPr>
          <w:rFonts w:ascii="Times New Roman" w:eastAsia="Times New Roman" w:hAnsi="Times New Roman" w:cs="Times New Roman"/>
          <w:sz w:val="24"/>
          <w:szCs w:val="24"/>
        </w:rPr>
        <w:t>. МОУ отказывает в удовлетворении жалобы в следующих случаях: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в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5226EB" w:rsidRPr="00835E42" w:rsidRDefault="00BB7F9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9</w:t>
      </w:r>
      <w:r w:rsidR="005226EB" w:rsidRPr="00835E42">
        <w:rPr>
          <w:rFonts w:ascii="Times New Roman" w:eastAsia="Times New Roman" w:hAnsi="Times New Roman" w:cs="Times New Roman"/>
          <w:sz w:val="24"/>
          <w:szCs w:val="24"/>
        </w:rPr>
        <w:t>. МОУ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5</w:t>
      </w:r>
      <w:r w:rsidR="00BB7F9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35E42">
        <w:rPr>
          <w:rFonts w:ascii="Times New Roman" w:eastAsia="Times New Roman" w:hAnsi="Times New Roman" w:cs="Times New Roman"/>
          <w:sz w:val="24"/>
          <w:szCs w:val="24"/>
        </w:rPr>
        <w:t>. МОУ оставляет жалобу без ответа в следующих случаях: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а) в жалобе не указаны фамилия гражданина, направившего обращение, или почтовый адрес, по которому должен быть направлен ответ;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б) текст жалобы не поддается прочтению, о чем в течение 5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5</w:t>
      </w:r>
      <w:r w:rsidR="00BB7F9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35E42">
        <w:rPr>
          <w:rFonts w:ascii="Times New Roman" w:eastAsia="Times New Roman" w:hAnsi="Times New Roman" w:cs="Times New Roman"/>
          <w:sz w:val="24"/>
          <w:szCs w:val="24"/>
        </w:rPr>
        <w:t>. Заявитель имеет право:</w:t>
      </w:r>
    </w:p>
    <w:p w:rsidR="005226EB" w:rsidRPr="00835E42" w:rsidRDefault="005226EB" w:rsidP="005226E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а) получать информацию и документы, необходимые для обоснования и рассмотрения жалобы;</w:t>
      </w:r>
    </w:p>
    <w:p w:rsidR="005226EB" w:rsidRPr="00BE3E11" w:rsidRDefault="005226EB" w:rsidP="00BE3E11">
      <w:pPr>
        <w:spacing w:after="0" w:line="240" w:lineRule="auto"/>
        <w:ind w:firstLine="710"/>
        <w:jc w:val="both"/>
      </w:pPr>
      <w:r w:rsidRPr="00835E42">
        <w:rPr>
          <w:rFonts w:ascii="Times New Roman" w:eastAsia="Times New Roman" w:hAnsi="Times New Roman" w:cs="Times New Roman"/>
          <w:sz w:val="24"/>
          <w:szCs w:val="24"/>
        </w:rPr>
        <w:t>б) 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</w:p>
    <w:p w:rsidR="00176E17" w:rsidRPr="00835E42" w:rsidRDefault="00176E17" w:rsidP="005226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76E17" w:rsidRPr="00835E42" w:rsidSect="00E8374F">
          <w:headerReference w:type="even" r:id="rId13"/>
          <w:pgSz w:w="11906" w:h="16838"/>
          <w:pgMar w:top="1134" w:right="566" w:bottom="851" w:left="1701" w:header="709" w:footer="709" w:gutter="0"/>
          <w:cols w:space="720"/>
        </w:sectPr>
      </w:pPr>
    </w:p>
    <w:p w:rsidR="00A92D44" w:rsidRDefault="00A92D44" w:rsidP="005226EB">
      <w:pPr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5226EB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</w:p>
    <w:p w:rsidR="005226EB" w:rsidRPr="00835E42" w:rsidRDefault="005226EB" w:rsidP="005226EB">
      <w:pPr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муниципальных общеобразовательных учреждений муниципального образования Пуровский район по предоставлению муниципальной услуги </w:t>
      </w:r>
      <w:r w:rsidR="007D30E6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 из федеральной базы данных о результатах единого государственного экзамена</w:t>
      </w:r>
      <w:r w:rsidR="007D30E6"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3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226EB" w:rsidRPr="00835E42" w:rsidRDefault="005226EB" w:rsidP="005226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835E42" w:rsidRDefault="005226EB" w:rsidP="005226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D44" w:rsidRDefault="005226EB" w:rsidP="005226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лок-схема </w:t>
      </w:r>
    </w:p>
    <w:p w:rsidR="005226EB" w:rsidRPr="00835E42" w:rsidRDefault="005226EB" w:rsidP="005226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овательности действий при предоставлении муниципальной услуги</w:t>
      </w:r>
    </w:p>
    <w:p w:rsidR="005226EB" w:rsidRDefault="005226EB" w:rsidP="005226EB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D44" w:rsidRPr="00835E42" w:rsidRDefault="00A92D44" w:rsidP="005226EB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A92D44" w:rsidRDefault="005226EB" w:rsidP="005226EB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44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31D9A" wp14:editId="55B3974D">
                <wp:simplePos x="0" y="0"/>
                <wp:positionH relativeFrom="column">
                  <wp:posOffset>110490</wp:posOffset>
                </wp:positionH>
                <wp:positionV relativeFrom="paragraph">
                  <wp:posOffset>10160</wp:posOffset>
                </wp:positionV>
                <wp:extent cx="5933440" cy="695325"/>
                <wp:effectExtent l="0" t="0" r="10160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07A" w:rsidRPr="00A92D44" w:rsidRDefault="00D9307A" w:rsidP="00522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2D44">
                              <w:rPr>
                                <w:rFonts w:ascii="Times New Roman" w:hAnsi="Times New Roman" w:cs="Times New Roman"/>
                              </w:rPr>
                              <w:t xml:space="preserve">Ознакомление с информацией о муниципальных услугах в Региональном портале государственных и муниципальных услуг (функций) ЯНАО, Едином портале государственных и муниципальных услуг (функций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8.7pt;margin-top:.8pt;width:467.2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">
                <v:textbox>
                  <w:txbxContent>
                    <w:p w:rsidR="00D9307A" w:rsidRPr="00A92D44" w:rsidRDefault="00D9307A" w:rsidP="005226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92D44">
                        <w:rPr>
                          <w:rFonts w:ascii="Times New Roman" w:hAnsi="Times New Roman" w:cs="Times New Roman"/>
                        </w:rPr>
                        <w:t xml:space="preserve">Ознакомление с информацией о муниципальных услугах в Региональном портале государственных и муниципальных услуг (функций) ЯНАО, Едином портале государственных и муниципальных услуг (функций) </w:t>
                      </w:r>
                    </w:p>
                  </w:txbxContent>
                </v:textbox>
              </v:rect>
            </w:pict>
          </mc:Fallback>
        </mc:AlternateContent>
      </w:r>
      <w:r w:rsidRPr="00A92D44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C05690" wp14:editId="1EC5BA3E">
                <wp:simplePos x="0" y="0"/>
                <wp:positionH relativeFrom="column">
                  <wp:posOffset>3086100</wp:posOffset>
                </wp:positionH>
                <wp:positionV relativeFrom="paragraph">
                  <wp:posOffset>694690</wp:posOffset>
                </wp:positionV>
                <wp:extent cx="0" cy="311150"/>
                <wp:effectExtent l="57150" t="8890" r="57150" b="2286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54.7pt" to="243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">
                <v:stroke endarrow="block"/>
              </v:line>
            </w:pict>
          </mc:Fallback>
        </mc:AlternateContent>
      </w:r>
    </w:p>
    <w:p w:rsidR="005226EB" w:rsidRPr="00A92D44" w:rsidRDefault="005226EB" w:rsidP="005226EB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A92D44" w:rsidRDefault="005226EB" w:rsidP="005226EB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A92D44" w:rsidRDefault="005226EB" w:rsidP="005226EB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A92D44" w:rsidRDefault="005226EB" w:rsidP="005226EB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A92D44" w:rsidRDefault="000C364B" w:rsidP="005226EB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44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68D87" wp14:editId="1EF045F1">
                <wp:simplePos x="0" y="0"/>
                <wp:positionH relativeFrom="column">
                  <wp:posOffset>108585</wp:posOffset>
                </wp:positionH>
                <wp:positionV relativeFrom="paragraph">
                  <wp:posOffset>138430</wp:posOffset>
                </wp:positionV>
                <wp:extent cx="5933440" cy="624840"/>
                <wp:effectExtent l="0" t="0" r="10160" b="2286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07A" w:rsidRPr="00A92D44" w:rsidRDefault="00D9307A" w:rsidP="000C36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</w:t>
                            </w:r>
                            <w:r w:rsidRPr="00A92D44">
                              <w:rPr>
                                <w:rFonts w:ascii="Times New Roman" w:hAnsi="Times New Roman" w:cs="Times New Roman"/>
                              </w:rPr>
                              <w:t xml:space="preserve">Выбор на Региональном портале государственных и муниципальных услуг (функций), Едином портале государственных и муниципальных услуг (функций) </w:t>
                            </w:r>
                          </w:p>
                          <w:p w:rsidR="00D9307A" w:rsidRPr="00A92D44" w:rsidRDefault="00D9307A" w:rsidP="000C36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2D44">
                              <w:rPr>
                                <w:rFonts w:ascii="Times New Roman" w:hAnsi="Times New Roman" w:cs="Times New Roman"/>
                              </w:rPr>
                              <w:t xml:space="preserve"> ЯНАО формы заполнения, необходимой для получения соответствующих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left:0;text-align:left;margin-left:8.55pt;margin-top:10.9pt;width:467.2pt;height:4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">
                <v:textbox>
                  <w:txbxContent>
                    <w:p w:rsidR="00D9307A" w:rsidRPr="00A92D44" w:rsidRDefault="00D9307A" w:rsidP="000C36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</w:t>
                      </w:r>
                      <w:r w:rsidRPr="00A92D44">
                        <w:rPr>
                          <w:rFonts w:ascii="Times New Roman" w:hAnsi="Times New Roman" w:cs="Times New Roman"/>
                        </w:rPr>
                        <w:t xml:space="preserve">Выбор на Региональном портале государственных и муниципальных услуг (функций), Едином портале государственных и муниципальных услуг (функций) </w:t>
                      </w:r>
                    </w:p>
                    <w:p w:rsidR="00D9307A" w:rsidRPr="00A92D44" w:rsidRDefault="00D9307A" w:rsidP="000C36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92D44">
                        <w:rPr>
                          <w:rFonts w:ascii="Times New Roman" w:hAnsi="Times New Roman" w:cs="Times New Roman"/>
                        </w:rPr>
                        <w:t xml:space="preserve"> ЯНАО формы заполнения, необходимой для получения соответствующих услуг</w:t>
                      </w:r>
                    </w:p>
                  </w:txbxContent>
                </v:textbox>
              </v:rect>
            </w:pict>
          </mc:Fallback>
        </mc:AlternateContent>
      </w:r>
    </w:p>
    <w:p w:rsidR="005226EB" w:rsidRPr="00A92D44" w:rsidRDefault="005226EB" w:rsidP="005226EB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A92D44" w:rsidRDefault="005226EB" w:rsidP="005226EB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A92D44" w:rsidRDefault="005226EB" w:rsidP="005226EB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A92D44" w:rsidRDefault="00AB4A47" w:rsidP="005226EB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44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B7F67C" wp14:editId="6677B4E8">
                <wp:simplePos x="0" y="0"/>
                <wp:positionH relativeFrom="column">
                  <wp:posOffset>3086100</wp:posOffset>
                </wp:positionH>
                <wp:positionV relativeFrom="paragraph">
                  <wp:posOffset>71120</wp:posOffset>
                </wp:positionV>
                <wp:extent cx="0" cy="311150"/>
                <wp:effectExtent l="76200" t="0" r="57150" b="508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5.6pt" to="243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5226EB" w:rsidRPr="00A92D44" w:rsidRDefault="005226EB" w:rsidP="005226EB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A92D44" w:rsidRDefault="00AB4A47" w:rsidP="005226EB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44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641B87" wp14:editId="3080BC19">
                <wp:simplePos x="0" y="0"/>
                <wp:positionH relativeFrom="column">
                  <wp:posOffset>116205</wp:posOffset>
                </wp:positionH>
                <wp:positionV relativeFrom="paragraph">
                  <wp:posOffset>40005</wp:posOffset>
                </wp:positionV>
                <wp:extent cx="5933440" cy="937260"/>
                <wp:effectExtent l="0" t="0" r="10160" b="1524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07A" w:rsidRPr="00A92D44" w:rsidRDefault="00D9307A" w:rsidP="003234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2D44">
                              <w:rPr>
                                <w:rFonts w:ascii="Times New Roman" w:hAnsi="Times New Roman" w:cs="Times New Roman"/>
                              </w:rPr>
                              <w:t>Для получения услуги заявитель должен заполнить электронную форму, включающую следующие данные: фамилия, имя и отчество (при наличии), данные паспорта (без указания серии) или код регистрации ЕГЭ, его место жительства (место нахождения); согласие на обработку введённых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9.15pt;margin-top:3.15pt;width:467.2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">
                <v:textbox>
                  <w:txbxContent>
                    <w:p w:rsidR="00D9307A" w:rsidRPr="00A92D44" w:rsidRDefault="00D9307A" w:rsidP="0032344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92D44">
                        <w:rPr>
                          <w:rFonts w:ascii="Times New Roman" w:hAnsi="Times New Roman" w:cs="Times New Roman"/>
                        </w:rPr>
                        <w:t>Для получения услуги заявитель должен заполнить электронную форму, включающую следующие данные: фамилия, имя и отчество (при наличии), данные паспорта (без указания серии) или код регистрации ЕГЭ, его место жительства (место нахождения); согласие на обработку введённых данных</w:t>
                      </w:r>
                    </w:p>
                  </w:txbxContent>
                </v:textbox>
              </v:rect>
            </w:pict>
          </mc:Fallback>
        </mc:AlternateContent>
      </w:r>
    </w:p>
    <w:p w:rsidR="005226EB" w:rsidRPr="00A92D44" w:rsidRDefault="005226EB" w:rsidP="005226EB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A92D44" w:rsidRDefault="005226EB" w:rsidP="005226EB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A92D44" w:rsidRDefault="005226EB" w:rsidP="005226EB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A92D44" w:rsidRDefault="005226EB" w:rsidP="005226EB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A92D44" w:rsidRDefault="00AB4A47" w:rsidP="005226EB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44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BCCB72" wp14:editId="46D5AF60">
                <wp:simplePos x="0" y="0"/>
                <wp:positionH relativeFrom="column">
                  <wp:posOffset>3086100</wp:posOffset>
                </wp:positionH>
                <wp:positionV relativeFrom="paragraph">
                  <wp:posOffset>105410</wp:posOffset>
                </wp:positionV>
                <wp:extent cx="0" cy="311150"/>
                <wp:effectExtent l="76200" t="0" r="57150" b="508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8.3pt" to="243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5226EB" w:rsidRPr="00A92D44" w:rsidRDefault="005226EB" w:rsidP="005226EB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A92D44" w:rsidRDefault="00AB4A47" w:rsidP="005226EB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44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B5E359" wp14:editId="72DF8F44">
                <wp:simplePos x="0" y="0"/>
                <wp:positionH relativeFrom="column">
                  <wp:posOffset>114300</wp:posOffset>
                </wp:positionH>
                <wp:positionV relativeFrom="paragraph">
                  <wp:posOffset>81280</wp:posOffset>
                </wp:positionV>
                <wp:extent cx="5933440" cy="765175"/>
                <wp:effectExtent l="0" t="0" r="10160" b="158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07A" w:rsidRPr="00A92D44" w:rsidRDefault="00D9307A" w:rsidP="00522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2D44">
                              <w:rPr>
                                <w:rFonts w:ascii="Times New Roman" w:hAnsi="Times New Roman" w:cs="Times New Roman"/>
                              </w:rPr>
                              <w:t xml:space="preserve">Мониторинг предоставления услуги. Заявитель может отслеживать с использованием Регионального портала государственных и муниципальных услуг (функций) ЯНАО,  Единого портала государственных и муниципальных услуг (функций) </w:t>
                            </w:r>
                          </w:p>
                          <w:p w:rsidR="00D9307A" w:rsidRDefault="00D9307A" w:rsidP="005226EB">
                            <w:pPr>
                              <w:jc w:val="center"/>
                            </w:pPr>
                            <w:r>
                              <w:t xml:space="preserve">на какой стадии предоставления находится муниципальная услуг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9pt;margin-top:6.4pt;width:467.2pt;height:6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">
                <v:textbox>
                  <w:txbxContent>
                    <w:p w:rsidR="00D9307A" w:rsidRPr="00A92D44" w:rsidRDefault="00D9307A" w:rsidP="005226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92D44">
                        <w:rPr>
                          <w:rFonts w:ascii="Times New Roman" w:hAnsi="Times New Roman" w:cs="Times New Roman"/>
                        </w:rPr>
                        <w:t xml:space="preserve">Мониторинг предоставления услуги. Заявитель может отслеживать с использованием Регионального портала государственных и муниципальных услуг (функций) ЯНАО,  Единого портала государственных и муниципальных услуг (функций) </w:t>
                      </w:r>
                    </w:p>
                    <w:p w:rsidR="00D9307A" w:rsidRDefault="00D9307A" w:rsidP="005226EB">
                      <w:pPr>
                        <w:jc w:val="center"/>
                      </w:pPr>
                      <w:r>
                        <w:t xml:space="preserve">на какой стадии предоставления находится муниципальная услуга </w:t>
                      </w:r>
                    </w:p>
                  </w:txbxContent>
                </v:textbox>
              </v:rect>
            </w:pict>
          </mc:Fallback>
        </mc:AlternateContent>
      </w:r>
      <w:r w:rsidR="005226EB" w:rsidRPr="00A92D44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81DEA" wp14:editId="51F05760">
                <wp:simplePos x="0" y="0"/>
                <wp:positionH relativeFrom="column">
                  <wp:posOffset>3086100</wp:posOffset>
                </wp:positionH>
                <wp:positionV relativeFrom="paragraph">
                  <wp:posOffset>490855</wp:posOffset>
                </wp:positionV>
                <wp:extent cx="0" cy="191770"/>
                <wp:effectExtent l="57150" t="5080" r="57150" b="222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43pt;margin-top:38.65pt;width:0;height:1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5226EB" w:rsidRPr="00A92D44" w:rsidRDefault="005226EB" w:rsidP="005226EB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A92D44" w:rsidRDefault="005226EB" w:rsidP="005226EB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A92D44" w:rsidRDefault="005226EB" w:rsidP="005226EB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A92D44" w:rsidRDefault="005226EB" w:rsidP="005226EB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A92D44" w:rsidRDefault="00AB4A47" w:rsidP="005226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44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54CEA7" wp14:editId="2C8888CD">
                <wp:simplePos x="0" y="0"/>
                <wp:positionH relativeFrom="column">
                  <wp:posOffset>3086100</wp:posOffset>
                </wp:positionH>
                <wp:positionV relativeFrom="paragraph">
                  <wp:posOffset>5715</wp:posOffset>
                </wp:positionV>
                <wp:extent cx="0" cy="311150"/>
                <wp:effectExtent l="76200" t="0" r="57150" b="508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.45pt" to="243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">
                <v:stroke endarrow="block"/>
              </v:line>
            </w:pict>
          </mc:Fallback>
        </mc:AlternateContent>
      </w:r>
    </w:p>
    <w:p w:rsidR="005226EB" w:rsidRPr="00A92D44" w:rsidRDefault="00AB4A47" w:rsidP="005226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44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4F9CA" wp14:editId="2D1F81A4">
                <wp:simplePos x="0" y="0"/>
                <wp:positionH relativeFrom="column">
                  <wp:posOffset>114300</wp:posOffset>
                </wp:positionH>
                <wp:positionV relativeFrom="paragraph">
                  <wp:posOffset>141605</wp:posOffset>
                </wp:positionV>
                <wp:extent cx="5933440" cy="765175"/>
                <wp:effectExtent l="0" t="0" r="10160" b="158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07A" w:rsidRPr="00A92D44" w:rsidRDefault="00D9307A" w:rsidP="00522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2D44">
                              <w:rPr>
                                <w:rFonts w:ascii="Times New Roman" w:hAnsi="Times New Roman" w:cs="Times New Roman"/>
                              </w:rPr>
                              <w:t xml:space="preserve">Получение заявителем результатов предоставления услуги в электронном виде на Региональном портале государственных и муниципальных услуг (функций) ЯНАО,  Едином портале государственных и муниципальных услуг (функций) </w:t>
                            </w:r>
                          </w:p>
                          <w:p w:rsidR="00D9307A" w:rsidRDefault="00D9307A" w:rsidP="005226EB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left:0;text-align:left;margin-left:9pt;margin-top:11.15pt;width:467.2pt;height:6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">
                <v:textbox>
                  <w:txbxContent>
                    <w:p w:rsidR="00D9307A" w:rsidRPr="00A92D44" w:rsidRDefault="00D9307A" w:rsidP="005226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92D44">
                        <w:rPr>
                          <w:rFonts w:ascii="Times New Roman" w:hAnsi="Times New Roman" w:cs="Times New Roman"/>
                        </w:rPr>
                        <w:t xml:space="preserve">Получение заявителем результатов предоставления услуги в электронном виде на Региональном портале государственных и муниципальных услуг (функций) ЯНАО,  Едином портале государственных и муниципальных услуг (функций) </w:t>
                      </w:r>
                    </w:p>
                    <w:p w:rsidR="00D9307A" w:rsidRDefault="00D9307A" w:rsidP="005226EB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5226EB" w:rsidRPr="00A92D44" w:rsidRDefault="005226EB" w:rsidP="005226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A92D44" w:rsidRDefault="005226EB" w:rsidP="005226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A92D44" w:rsidRDefault="005226EB" w:rsidP="005226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A92D44" w:rsidRDefault="005226EB" w:rsidP="005226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A92D44" w:rsidRDefault="005226EB" w:rsidP="005226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A92D44" w:rsidRDefault="005226EB" w:rsidP="005226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835E42" w:rsidRDefault="005226EB" w:rsidP="005226E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EB" w:rsidRPr="00835E42" w:rsidRDefault="005226EB" w:rsidP="00522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1BD" w:rsidRPr="00835E42" w:rsidRDefault="00BC21BD"/>
    <w:sectPr w:rsidR="00BC21BD" w:rsidRPr="00835E42" w:rsidSect="00034D6B">
      <w:headerReference w:type="even" r:id="rId14"/>
      <w:footerReference w:type="even" r:id="rId15"/>
      <w:pgSz w:w="11906" w:h="16838"/>
      <w:pgMar w:top="1618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029" w:rsidRDefault="00AA7029" w:rsidP="0011696E">
      <w:pPr>
        <w:spacing w:after="0" w:line="240" w:lineRule="auto"/>
      </w:pPr>
      <w:r>
        <w:separator/>
      </w:r>
    </w:p>
  </w:endnote>
  <w:endnote w:type="continuationSeparator" w:id="0">
    <w:p w:rsidR="00AA7029" w:rsidRDefault="00AA7029" w:rsidP="0011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07A" w:rsidRDefault="00D9307A" w:rsidP="00034D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307A" w:rsidRDefault="00D9307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029" w:rsidRDefault="00AA7029" w:rsidP="0011696E">
      <w:pPr>
        <w:spacing w:after="0" w:line="240" w:lineRule="auto"/>
      </w:pPr>
      <w:r>
        <w:separator/>
      </w:r>
    </w:p>
  </w:footnote>
  <w:footnote w:type="continuationSeparator" w:id="0">
    <w:p w:rsidR="00AA7029" w:rsidRDefault="00AA7029" w:rsidP="00116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07A" w:rsidRDefault="00D9307A" w:rsidP="00034D6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307A" w:rsidRDefault="00D9307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07A" w:rsidRDefault="00D9307A" w:rsidP="00034D6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307A" w:rsidRDefault="00D930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06A5B"/>
    <w:multiLevelType w:val="hybridMultilevel"/>
    <w:tmpl w:val="C74E9BE0"/>
    <w:lvl w:ilvl="0" w:tplc="71BE1160">
      <w:start w:val="1"/>
      <w:numFmt w:val="decimal"/>
      <w:lvlText w:val="%1."/>
      <w:lvlJc w:val="left"/>
      <w:pPr>
        <w:tabs>
          <w:tab w:val="num" w:pos="567"/>
        </w:tabs>
        <w:ind w:left="113" w:firstLine="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7ED7FB2"/>
    <w:multiLevelType w:val="hybridMultilevel"/>
    <w:tmpl w:val="5C0826F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EB"/>
    <w:rsid w:val="00034D6B"/>
    <w:rsid w:val="000B7681"/>
    <w:rsid w:val="000C364B"/>
    <w:rsid w:val="000E5475"/>
    <w:rsid w:val="0011696E"/>
    <w:rsid w:val="001241F1"/>
    <w:rsid w:val="00176E17"/>
    <w:rsid w:val="001A418E"/>
    <w:rsid w:val="001C1668"/>
    <w:rsid w:val="00230606"/>
    <w:rsid w:val="0024759A"/>
    <w:rsid w:val="00305DC1"/>
    <w:rsid w:val="00323444"/>
    <w:rsid w:val="00336EDA"/>
    <w:rsid w:val="00361975"/>
    <w:rsid w:val="003C7323"/>
    <w:rsid w:val="003E326B"/>
    <w:rsid w:val="00406C92"/>
    <w:rsid w:val="004E233F"/>
    <w:rsid w:val="00520046"/>
    <w:rsid w:val="005226EB"/>
    <w:rsid w:val="00546BCF"/>
    <w:rsid w:val="00552E44"/>
    <w:rsid w:val="005870AF"/>
    <w:rsid w:val="005D4FD6"/>
    <w:rsid w:val="00637FD3"/>
    <w:rsid w:val="0066422E"/>
    <w:rsid w:val="006A5A85"/>
    <w:rsid w:val="006C5194"/>
    <w:rsid w:val="006F62FB"/>
    <w:rsid w:val="007C028F"/>
    <w:rsid w:val="007C2572"/>
    <w:rsid w:val="007D30E6"/>
    <w:rsid w:val="00827990"/>
    <w:rsid w:val="00835E42"/>
    <w:rsid w:val="00940A18"/>
    <w:rsid w:val="009473F6"/>
    <w:rsid w:val="009563E8"/>
    <w:rsid w:val="009736BE"/>
    <w:rsid w:val="00994638"/>
    <w:rsid w:val="009B7926"/>
    <w:rsid w:val="00A92D44"/>
    <w:rsid w:val="00AA7029"/>
    <w:rsid w:val="00AB4A47"/>
    <w:rsid w:val="00B176CF"/>
    <w:rsid w:val="00B53175"/>
    <w:rsid w:val="00BA28BB"/>
    <w:rsid w:val="00BB7F9B"/>
    <w:rsid w:val="00BC21BD"/>
    <w:rsid w:val="00BE3E11"/>
    <w:rsid w:val="00D01285"/>
    <w:rsid w:val="00D9307A"/>
    <w:rsid w:val="00D96158"/>
    <w:rsid w:val="00DB372F"/>
    <w:rsid w:val="00E8374F"/>
    <w:rsid w:val="00F144F4"/>
    <w:rsid w:val="00F34586"/>
    <w:rsid w:val="00F5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26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5226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226EB"/>
  </w:style>
  <w:style w:type="paragraph" w:styleId="a6">
    <w:name w:val="header"/>
    <w:basedOn w:val="a"/>
    <w:link w:val="a7"/>
    <w:rsid w:val="005226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522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16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99"/>
    <w:rsid w:val="003C7323"/>
    <w:pPr>
      <w:spacing w:after="0" w:line="240" w:lineRule="auto"/>
      <w:ind w:left="414" w:hanging="357"/>
      <w:jc w:val="center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uiPriority w:val="99"/>
    <w:rsid w:val="003619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a">
    <w:name w:val="Hyperlink"/>
    <w:basedOn w:val="a0"/>
    <w:uiPriority w:val="99"/>
    <w:unhideWhenUsed/>
    <w:rsid w:val="00DB372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8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37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26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5226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226EB"/>
  </w:style>
  <w:style w:type="paragraph" w:styleId="a6">
    <w:name w:val="header"/>
    <w:basedOn w:val="a"/>
    <w:link w:val="a7"/>
    <w:rsid w:val="005226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522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16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99"/>
    <w:rsid w:val="003C7323"/>
    <w:pPr>
      <w:spacing w:after="0" w:line="240" w:lineRule="auto"/>
      <w:ind w:left="414" w:hanging="357"/>
      <w:jc w:val="center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uiPriority w:val="99"/>
    <w:rsid w:val="003619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a">
    <w:name w:val="Hyperlink"/>
    <w:basedOn w:val="a0"/>
    <w:uiPriority w:val="99"/>
    <w:unhideWhenUsed/>
    <w:rsid w:val="00DB372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8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37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77515.15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164E99180C2D63AD02B633A1D27585A2F34E9AE532141605E9E05CDEGDm5J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u-yama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943F-CCD9-4A6C-B58A-65613256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7675</Words>
  <Characters>4375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икторовна Русакова</dc:creator>
  <cp:keywords/>
  <dc:description/>
  <cp:lastModifiedBy>Анна Теплова</cp:lastModifiedBy>
  <cp:revision>32</cp:revision>
  <cp:lastPrinted>2019-05-27T11:27:00Z</cp:lastPrinted>
  <dcterms:created xsi:type="dcterms:W3CDTF">2019-02-05T05:37:00Z</dcterms:created>
  <dcterms:modified xsi:type="dcterms:W3CDTF">2019-05-30T13:03:00Z</dcterms:modified>
</cp:coreProperties>
</file>